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65EEB" w:rsidRPr="008F3A35" w:rsidRDefault="008F3A35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8</wp:posOffset>
                </wp:positionH>
                <wp:positionV relativeFrom="paragraph">
                  <wp:posOffset>-55245</wp:posOffset>
                </wp:positionV>
                <wp:extent cx="907415" cy="1141730"/>
                <wp:effectExtent l="6985" t="635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002C8A" w:rsidRDefault="00F25BCE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F25BCE" w:rsidRPr="00002C8A" w:rsidRDefault="00F25BCE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F25BCE" w:rsidRDefault="00F25BCE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15pt;margin-top:-4.3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">
                <v:textbox>
                  <w:txbxContent>
                    <w:p w:rsidR="00F25BCE" w:rsidRPr="00002C8A" w:rsidRDefault="00F25BCE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F25BCE" w:rsidRPr="00002C8A" w:rsidRDefault="00F25BCE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F25BCE" w:rsidRDefault="00F25BCE" w:rsidP="00C13B58"/>
                  </w:txbxContent>
                </v:textbox>
              </v:rect>
            </w:pict>
          </mc:Fallback>
        </mc:AlternateContent>
      </w:r>
      <w:r w:rsidR="00A81BE9"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1576</wp:posOffset>
                </wp:positionH>
                <wp:positionV relativeFrom="paragraph">
                  <wp:posOffset>-155244</wp:posOffset>
                </wp:positionV>
                <wp:extent cx="3177540" cy="459740"/>
                <wp:effectExtent l="6350" t="1016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5BCE" w:rsidRPr="009761FA" w:rsidRDefault="00F25BCE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253.65pt;margin-top:-12.2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">
                <v:textbox>
                  <w:txbxContent>
                    <w:p w:rsidR="00F25BCE" w:rsidRPr="009761FA" w:rsidRDefault="00F25BCE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1A8F" w:rsidRPr="008F3A35" w:rsidRDefault="00D31A8F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D31A8F" w:rsidRPr="008F3A35" w:rsidRDefault="00FB4CD1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172085</wp:posOffset>
                </wp:positionV>
                <wp:extent cx="4629150" cy="361315"/>
                <wp:effectExtent l="6350" t="635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BCE" w:rsidRPr="00C13B58" w:rsidRDefault="00F25BCE" w:rsidP="00FB4C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</w:t>
                            </w:r>
                            <w:r w:rsidR="00EA0D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95.5pt;margin-top:13.55pt;width:364.5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9kgIAADE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" stroked="f">
                <v:textbox>
                  <w:txbxContent>
                    <w:p w:rsidR="00F25BCE" w:rsidRPr="00C13B58" w:rsidRDefault="00F25BCE" w:rsidP="00FB4CD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</w:t>
                      </w:r>
                      <w:r w:rsidR="00EA0D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RÍD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8F3A35" w:rsidRDefault="009F0624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A81BE9" w:rsidRPr="008F3A35" w:rsidRDefault="00A81BE9" w:rsidP="006764FD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9F0624" w:rsidRPr="00DE65AF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02908</wp:posOffset>
                </wp:positionH>
                <wp:positionV relativeFrom="paragraph">
                  <wp:posOffset>150219</wp:posOffset>
                </wp:positionV>
                <wp:extent cx="4889694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8B196C" id="Conector reto 8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45pt,11.85pt" to="495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" strokecolor="black [3040]"/>
            </w:pict>
          </mc:Fallback>
        </mc:AlternateContent>
      </w:r>
      <w:r w:rsidR="008F3A35" w:rsidRPr="00DE65AF">
        <w:rPr>
          <w:rFonts w:ascii="Arial" w:hAnsi="Arial" w:cs="Arial"/>
        </w:rPr>
        <w:t>Nome do Projeto:</w:t>
      </w:r>
      <w:r w:rsidRPr="00DE65AF">
        <w:rPr>
          <w:rFonts w:ascii="Arial" w:hAnsi="Arial" w:cs="Arial"/>
        </w:rPr>
        <w:t xml:space="preserve"> </w:t>
      </w:r>
    </w:p>
    <w:p w:rsidR="008F3A35" w:rsidRPr="00DE65AF" w:rsidRDefault="007F7A4F" w:rsidP="00532B6F">
      <w:pPr>
        <w:pStyle w:val="PargrafodaLista"/>
        <w:keepLines/>
        <w:numPr>
          <w:ilvl w:val="0"/>
          <w:numId w:val="8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58FF7A" wp14:editId="6F4DA17E">
                <wp:simplePos x="0" y="0"/>
                <wp:positionH relativeFrom="column">
                  <wp:posOffset>1696610</wp:posOffset>
                </wp:positionH>
                <wp:positionV relativeFrom="paragraph">
                  <wp:posOffset>165183</wp:posOffset>
                </wp:positionV>
                <wp:extent cx="4595854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8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D00F2" id="Conector reto 9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6pt,13pt" to="49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" strokecolor="black [3040]"/>
            </w:pict>
          </mc:Fallback>
        </mc:AlternateContent>
      </w:r>
      <w:r w:rsidR="00277F21" w:rsidRPr="00DE65AF">
        <w:rPr>
          <w:rFonts w:ascii="Arial" w:hAnsi="Arial" w:cs="Arial"/>
        </w:rPr>
        <w:t>Nome da Instituição</w:t>
      </w:r>
      <w:r w:rsidR="008F3A35" w:rsidRPr="00DE65AF">
        <w:rPr>
          <w:rFonts w:ascii="Arial" w:hAnsi="Arial" w:cs="Arial"/>
        </w:rPr>
        <w:t>:</w:t>
      </w:r>
      <w:r w:rsidR="002B4946" w:rsidRPr="00DE65AF">
        <w:rPr>
          <w:rFonts w:ascii="Arial" w:hAnsi="Arial" w:cs="Arial"/>
        </w:rPr>
        <w:t xml:space="preserve"> </w:t>
      </w:r>
    </w:p>
    <w:p w:rsidR="00277F21" w:rsidRPr="00DE65AF" w:rsidRDefault="00277F21" w:rsidP="00277F2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941D7D1" wp14:editId="2E013A54">
                <wp:simplePos x="0" y="0"/>
                <wp:positionH relativeFrom="column">
                  <wp:posOffset>925526</wp:posOffset>
                </wp:positionH>
                <wp:positionV relativeFrom="paragraph">
                  <wp:posOffset>161649</wp:posOffset>
                </wp:positionV>
                <wp:extent cx="5390929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C2E8D" id="Conector reto 18" o:spid="_x0000_s1026" style="position:absolute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12.75pt" to="497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Endereço: </w:t>
      </w:r>
    </w:p>
    <w:p w:rsidR="00277F21" w:rsidRPr="00DE65AF" w:rsidRDefault="00277F21" w:rsidP="00277F21">
      <w:pPr>
        <w:keepLines/>
        <w:tabs>
          <w:tab w:val="left" w:pos="4678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0277459" wp14:editId="04A726EB">
                <wp:simplePos x="0" y="0"/>
                <wp:positionH relativeFrom="column">
                  <wp:posOffset>3541809</wp:posOffset>
                </wp:positionH>
                <wp:positionV relativeFrom="paragraph">
                  <wp:posOffset>177055</wp:posOffset>
                </wp:positionV>
                <wp:extent cx="2750434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DE9A" id="Conector reto 20" o:spid="_x0000_s1026" style="position:absolute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95pt" to="49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B8CBBC6" wp14:editId="010C57D6">
                <wp:simplePos x="0" y="0"/>
                <wp:positionH relativeFrom="column">
                  <wp:posOffset>556591</wp:posOffset>
                </wp:positionH>
                <wp:positionV relativeFrom="paragraph">
                  <wp:posOffset>175426</wp:posOffset>
                </wp:positionV>
                <wp:extent cx="2194202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7B52" id="Conector reto 19" o:spid="_x0000_s1026" style="position:absolute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.8pt" to="216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Bairro: </w:t>
      </w:r>
      <w:r w:rsidRPr="00DE65AF">
        <w:rPr>
          <w:rFonts w:ascii="Arial" w:hAnsi="Arial" w:cs="Arial"/>
        </w:rPr>
        <w:tab/>
        <w:t xml:space="preserve">Cidade: </w:t>
      </w:r>
    </w:p>
    <w:p w:rsidR="00277F21" w:rsidRPr="00DE65AF" w:rsidRDefault="00277F21" w:rsidP="00277F21">
      <w:pPr>
        <w:keepLines/>
        <w:tabs>
          <w:tab w:val="left" w:pos="4678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192632D" wp14:editId="77F3A0E8">
                <wp:simplePos x="0" y="0"/>
                <wp:positionH relativeFrom="column">
                  <wp:posOffset>3355975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1BA8" id="Conector reto 22" o:spid="_x0000_s1026" style="position:absolute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2.6pt" to="43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ZR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870D306" wp14:editId="7B5C7900">
                <wp:simplePos x="0" y="0"/>
                <wp:positionH relativeFrom="column">
                  <wp:posOffset>373711</wp:posOffset>
                </wp:positionH>
                <wp:positionV relativeFrom="paragraph">
                  <wp:posOffset>159882</wp:posOffset>
                </wp:positionV>
                <wp:extent cx="2194202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E080" id="Conector reto 21" o:spid="_x0000_s1026" style="position:absolute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2.6pt" to="2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IW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UF: </w:t>
      </w:r>
      <w:r w:rsidRPr="00DE65AF">
        <w:rPr>
          <w:rFonts w:ascii="Arial" w:hAnsi="Arial" w:cs="Arial"/>
        </w:rPr>
        <w:tab/>
        <w:t xml:space="preserve">CEP: </w:t>
      </w:r>
    </w:p>
    <w:p w:rsidR="00277F21" w:rsidRPr="00DE65AF" w:rsidRDefault="00277F21" w:rsidP="00277F2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5103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12E66B5" wp14:editId="2C27171B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97071" id="Conector reto 1" o:spid="_x0000_s1026" style="position:absolute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2AE291E" wp14:editId="1E6C5A96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60857" id="Conector reto 2" o:spid="_x0000_s1026" style="position:absolute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CNPJ: </w:t>
      </w:r>
      <w:r w:rsidR="000627BD" w:rsidRPr="00DE65AF">
        <w:rPr>
          <w:rFonts w:ascii="Arial" w:hAnsi="Arial" w:cs="Arial"/>
        </w:rPr>
        <w:tab/>
      </w:r>
      <w:r w:rsidRPr="00DE65AF">
        <w:rPr>
          <w:rFonts w:ascii="Arial" w:hAnsi="Arial" w:cs="Arial"/>
        </w:rPr>
        <w:tab/>
      </w:r>
      <w:r w:rsidRPr="00DE65AF">
        <w:rPr>
          <w:rFonts w:ascii="Arial" w:hAnsi="Arial" w:cs="Arial"/>
        </w:rPr>
        <w:tab/>
        <w:t xml:space="preserve">Data abertura: </w:t>
      </w:r>
    </w:p>
    <w:p w:rsidR="000627BD" w:rsidRPr="00DE65AF" w:rsidRDefault="000627BD" w:rsidP="000627BD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4DFF693" wp14:editId="5F03465C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3F95" id="Conector reto 6" o:spid="_x0000_s1026" style="position:absolute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Telefones residencial/celular: </w:t>
      </w:r>
    </w:p>
    <w:p w:rsidR="000627BD" w:rsidRPr="00DE65AF" w:rsidRDefault="000627BD" w:rsidP="000627BD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BAF1E60" wp14:editId="282D1262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73586" id="Conector reto 7" o:spid="_x0000_s1026" style="position:absolute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E-mail: </w:t>
      </w:r>
    </w:p>
    <w:p w:rsidR="000627BD" w:rsidRPr="00DE65AF" w:rsidRDefault="000627BD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DBE6304" wp14:editId="3BE97143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C32BF" id="Conector reto 11" o:spid="_x0000_s1026" style="position:absolute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" strokecolor="black [3040]"/>
            </w:pict>
          </mc:Fallback>
        </mc:AlternateContent>
      </w:r>
      <w:r w:rsidRPr="00DE65AF">
        <w:rPr>
          <w:rFonts w:ascii="Arial" w:hAnsi="Arial" w:cs="Arial"/>
          <w:b/>
        </w:rPr>
        <w:t xml:space="preserve">RESPONSÁVEL LEGAL: </w:t>
      </w:r>
    </w:p>
    <w:p w:rsidR="00AB3522" w:rsidRPr="00DE65AF" w:rsidRDefault="00AB3522" w:rsidP="00AB3522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8DF779C" wp14:editId="6FFC65C6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1F702" id="Conector reto 14" o:spid="_x0000_s1026" style="position:absolute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DmU1c+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0D94F6C" wp14:editId="6BC8AAB0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A9B3F" id="Conector reto 15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RG: </w:t>
      </w:r>
      <w:r w:rsidRPr="00DE65AF">
        <w:rPr>
          <w:rFonts w:ascii="Arial" w:hAnsi="Arial" w:cs="Arial"/>
        </w:rPr>
        <w:tab/>
        <w:t xml:space="preserve">CPF: </w:t>
      </w:r>
    </w:p>
    <w:p w:rsidR="00AB3522" w:rsidRPr="00DE65AF" w:rsidRDefault="00AB3522" w:rsidP="00AB3522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</w:rPr>
      </w:pPr>
      <w:r w:rsidRPr="00DE65A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C491495" wp14:editId="6AA7484E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3DDCC" id="Conector reto 23" o:spid="_x0000_s1026" style="position:absolute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CpfswEAALQDAAAOAAAAZHJzL2Uyb0RvYy54bWysU8GOEzEMvSPxD1HudKZlWcG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</w:rPr>
        <w:t xml:space="preserve">- Telefones residencial/celular: </w:t>
      </w:r>
    </w:p>
    <w:p w:rsidR="00AB3522" w:rsidRPr="00DE65AF" w:rsidRDefault="00AB3522" w:rsidP="00AB3522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E8DD0AC" wp14:editId="118B2563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F6A2" id="Conector reto 24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DE65AF" w:rsidRPr="00DE65AF" w:rsidRDefault="00DE65AF" w:rsidP="00DE65A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765B829" wp14:editId="1456F3CF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FC23" id="Conector reto 26" o:spid="_x0000_s1026" style="position:absolute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b/>
          <w:szCs w:val="24"/>
        </w:rPr>
        <w:t xml:space="preserve">RESPONSÁVEL FINANCEIRO: </w:t>
      </w:r>
    </w:p>
    <w:p w:rsidR="00DE65AF" w:rsidRPr="00DE65AF" w:rsidRDefault="00DE65AF" w:rsidP="00DE65AF">
      <w:pPr>
        <w:keepLines/>
        <w:tabs>
          <w:tab w:val="left" w:pos="5812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6D409DD" wp14:editId="6F8B4FEE">
                <wp:simplePos x="0" y="0"/>
                <wp:positionH relativeFrom="column">
                  <wp:posOffset>4098400</wp:posOffset>
                </wp:positionH>
                <wp:positionV relativeFrom="paragraph">
                  <wp:posOffset>186000</wp:posOffset>
                </wp:positionV>
                <wp:extent cx="2194202" cy="0"/>
                <wp:effectExtent l="0" t="0" r="0" b="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2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600A" id="Conector reto 28" o:spid="_x0000_s1026" style="position:absolute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pt,14.65pt" to="49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" strokecolor="black [3040]"/>
            </w:pict>
          </mc:Fallback>
        </mc:AlternateContent>
      </w: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E8645D6" wp14:editId="1031FDA2">
                <wp:simplePos x="0" y="0"/>
                <wp:positionH relativeFrom="column">
                  <wp:posOffset>432325</wp:posOffset>
                </wp:positionH>
                <wp:positionV relativeFrom="paragraph">
                  <wp:posOffset>185144</wp:posOffset>
                </wp:positionV>
                <wp:extent cx="2456594" cy="0"/>
                <wp:effectExtent l="0" t="0" r="0" b="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0A62" id="Conector reto 29" o:spid="_x0000_s1026" style="position:absolute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4.6pt" to="227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RG: </w:t>
      </w:r>
      <w:r w:rsidRPr="00DE65AF">
        <w:rPr>
          <w:rFonts w:ascii="Arial" w:hAnsi="Arial" w:cs="Arial"/>
          <w:szCs w:val="24"/>
        </w:rPr>
        <w:tab/>
        <w:t xml:space="preserve">CPF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8DBEFFD" wp14:editId="5892A955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56" name="Conector reto 1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D475" id="Conector reto 1856" o:spid="_x0000_s1026" style="position:absolute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Telefones residencial/celular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D76F55A" wp14:editId="27AF3E83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57" name="Conector reto 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69997" id="Conector reto 1857" o:spid="_x0000_s1026" style="position:absolute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DE65AF" w:rsidRPr="00DE65AF" w:rsidRDefault="00DE65AF" w:rsidP="00DE65A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Cs w:val="24"/>
        </w:rPr>
      </w:pPr>
      <w:r w:rsidRPr="00DE65AF">
        <w:rPr>
          <w:rFonts w:ascii="Arial" w:hAnsi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C93A3DC" wp14:editId="5701FCD9">
                <wp:simplePos x="0" y="0"/>
                <wp:positionH relativeFrom="column">
                  <wp:posOffset>1980579</wp:posOffset>
                </wp:positionH>
                <wp:positionV relativeFrom="paragraph">
                  <wp:posOffset>194413</wp:posOffset>
                </wp:positionV>
                <wp:extent cx="4304709" cy="0"/>
                <wp:effectExtent l="0" t="0" r="0" b="0"/>
                <wp:wrapNone/>
                <wp:docPr id="1858" name="Conector reto 1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EAA7D" id="Conector reto 1858" o:spid="_x0000_s1026" style="position:absolute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15.3pt" to="494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" strokecolor="black [3040]"/>
            </w:pict>
          </mc:Fallback>
        </mc:AlternateContent>
      </w:r>
      <w:r w:rsidRPr="00DE65AF">
        <w:rPr>
          <w:rFonts w:ascii="Arial" w:hAnsi="Arial" w:cs="Arial"/>
          <w:b/>
          <w:szCs w:val="24"/>
        </w:rPr>
        <w:t xml:space="preserve">RESPONSÁVEL </w:t>
      </w:r>
      <w:r>
        <w:rPr>
          <w:rFonts w:ascii="Arial" w:hAnsi="Arial" w:cs="Arial"/>
          <w:b/>
          <w:szCs w:val="24"/>
        </w:rPr>
        <w:t>TÉCNICO</w:t>
      </w:r>
      <w:r w:rsidRPr="00DE65AF">
        <w:rPr>
          <w:rFonts w:ascii="Arial" w:hAnsi="Arial" w:cs="Arial"/>
          <w:b/>
          <w:szCs w:val="24"/>
        </w:rPr>
        <w:t xml:space="preserve">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6C25F63C" wp14:editId="07643A5C">
                <wp:simplePos x="0" y="0"/>
                <wp:positionH relativeFrom="column">
                  <wp:posOffset>2198039</wp:posOffset>
                </wp:positionH>
                <wp:positionV relativeFrom="paragraph">
                  <wp:posOffset>160158</wp:posOffset>
                </wp:positionV>
                <wp:extent cx="4094563" cy="0"/>
                <wp:effectExtent l="0" t="0" r="0" b="0"/>
                <wp:wrapNone/>
                <wp:docPr id="1861" name="Conector reto 1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B170" id="Conector reto 1861" o:spid="_x0000_s1026" style="position:absolute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12.6pt" to="495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Telefones residencial/celular: </w:t>
      </w:r>
    </w:p>
    <w:p w:rsidR="00DE65AF" w:rsidRPr="00DE65AF" w:rsidRDefault="00DE65AF" w:rsidP="00DE65AF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DE65AF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1F97E4" wp14:editId="7612CFB4">
                <wp:simplePos x="0" y="0"/>
                <wp:positionH relativeFrom="column">
                  <wp:posOffset>750902</wp:posOffset>
                </wp:positionH>
                <wp:positionV relativeFrom="paragraph">
                  <wp:posOffset>159661</wp:posOffset>
                </wp:positionV>
                <wp:extent cx="5565554" cy="0"/>
                <wp:effectExtent l="0" t="0" r="0" b="0"/>
                <wp:wrapNone/>
                <wp:docPr id="1865" name="Conector reto 1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7BF70" id="Conector reto 1865" o:spid="_x0000_s1026" style="position:absolute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55pt" to="497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" strokecolor="black [3040]"/>
            </w:pict>
          </mc:Fallback>
        </mc:AlternateContent>
      </w:r>
      <w:r w:rsidRPr="00DE65AF">
        <w:rPr>
          <w:rFonts w:ascii="Arial" w:hAnsi="Arial" w:cs="Arial"/>
          <w:szCs w:val="24"/>
        </w:rPr>
        <w:t xml:space="preserve">- E-mail: </w:t>
      </w:r>
    </w:p>
    <w:p w:rsidR="007D71DF" w:rsidRDefault="007D71DF" w:rsidP="00504EB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5670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32FED43" wp14:editId="40AE1BFA">
                <wp:simplePos x="0" y="0"/>
                <wp:positionH relativeFrom="column">
                  <wp:posOffset>2257027</wp:posOffset>
                </wp:positionH>
                <wp:positionV relativeFrom="paragraph">
                  <wp:posOffset>164672</wp:posOffset>
                </wp:positionV>
                <wp:extent cx="4053146" cy="0"/>
                <wp:effectExtent l="0" t="0" r="0" b="0"/>
                <wp:wrapNone/>
                <wp:docPr id="1866" name="Conector reto 1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4AF91" id="Conector reto 1866" o:spid="_x0000_s1026" style="position:absolute;z-index:-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7pt,12.95pt" to="496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eríodo Mandato da Diretoria: </w:t>
      </w:r>
      <w:r w:rsidR="00504EB7">
        <w:rPr>
          <w:rFonts w:ascii="Arial" w:hAnsi="Arial" w:cs="Arial"/>
          <w:sz w:val="24"/>
          <w:szCs w:val="24"/>
        </w:rPr>
        <w:tab/>
        <w:t>a</w:t>
      </w:r>
    </w:p>
    <w:p w:rsidR="008F3A35" w:rsidRDefault="002B4946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07217F" wp14:editId="679CF18E">
                <wp:simplePos x="0" y="0"/>
                <wp:positionH relativeFrom="column">
                  <wp:posOffset>1717344</wp:posOffset>
                </wp:positionH>
                <wp:positionV relativeFrom="paragraph">
                  <wp:posOffset>161290</wp:posOffset>
                </wp:positionV>
                <wp:extent cx="4595495" cy="0"/>
                <wp:effectExtent l="0" t="0" r="0" b="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5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B7730" id="Conector reto 10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2pt,12.7pt" to="497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" strokecolor="black [3040]"/>
            </w:pict>
          </mc:Fallback>
        </mc:AlternateContent>
      </w:r>
      <w:r w:rsidR="00532B6F">
        <w:rPr>
          <w:rFonts w:ascii="Arial" w:hAnsi="Arial" w:cs="Arial"/>
          <w:sz w:val="24"/>
          <w:szCs w:val="24"/>
        </w:rPr>
        <w:t xml:space="preserve">Modalidade Esportiva: </w:t>
      </w:r>
    </w:p>
    <w:p w:rsidR="000232BC" w:rsidRDefault="000232BC" w:rsidP="00532B6F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mento Esportivo: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sz w:val="24"/>
          <w:szCs w:val="24"/>
        </w:rPr>
        <w:t xml:space="preserve"> Rendimento</w:t>
      </w:r>
      <w:r>
        <w:rPr>
          <w:rFonts w:ascii="Arial" w:hAnsi="Arial" w:cs="Arial"/>
          <w:sz w:val="24"/>
          <w:szCs w:val="24"/>
        </w:rPr>
        <w:tab/>
        <w:t>(  ) Participação</w:t>
      </w:r>
      <w:r>
        <w:rPr>
          <w:rFonts w:ascii="Arial" w:hAnsi="Arial" w:cs="Arial"/>
          <w:sz w:val="24"/>
          <w:szCs w:val="24"/>
        </w:rPr>
        <w:tab/>
        <w:t>(  ) Educação</w:t>
      </w:r>
    </w:p>
    <w:tbl>
      <w:tblPr>
        <w:tblStyle w:val="Tabelacomgrade"/>
        <w:tblW w:w="10377" w:type="dxa"/>
        <w:tblInd w:w="-5" w:type="dxa"/>
        <w:tblLook w:val="04A0" w:firstRow="1" w:lastRow="0" w:firstColumn="1" w:lastColumn="0" w:noHBand="0" w:noVBand="1"/>
      </w:tblPr>
      <w:tblGrid>
        <w:gridCol w:w="10377"/>
      </w:tblGrid>
      <w:tr w:rsidR="008B4E72" w:rsidRPr="008F3A35" w:rsidTr="007A3340">
        <w:trPr>
          <w:trHeight w:val="70"/>
        </w:trPr>
        <w:tc>
          <w:tcPr>
            <w:tcW w:w="10377" w:type="dxa"/>
            <w:vAlign w:val="center"/>
          </w:tcPr>
          <w:p w:rsidR="005B2B78" w:rsidRPr="005B2B78" w:rsidRDefault="008B4E72" w:rsidP="005B2B78">
            <w:pPr>
              <w:keepLines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3340">
              <w:rPr>
                <w:rFonts w:ascii="Arial" w:hAnsi="Arial" w:cs="Arial"/>
                <w:b/>
                <w:sz w:val="24"/>
                <w:szCs w:val="24"/>
              </w:rPr>
              <w:t>DECLARAÇÃO</w:t>
            </w:r>
          </w:p>
          <w:p w:rsidR="005B2B78" w:rsidRDefault="005B2B78" w:rsidP="005B2B78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o que todos os participantes do projeto foram submetidos a exame médico e encontram-se em perfeitas condições para a prática esportiva, não cabendo à Comissão de Incentivo ao Esporte ou à Prefeitura Municipal de Curitiba qualquer responsabilidade quanto ao estado físico e clínico dos participantes.</w:t>
            </w:r>
          </w:p>
          <w:p w:rsidR="005B2B78" w:rsidRDefault="005B2B78" w:rsidP="005B2B78">
            <w:pPr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s as informações contidas neste projeto são verdadeiras e estão sob minha responsabilidade.</w:t>
            </w:r>
          </w:p>
          <w:p w:rsidR="00FF3B7D" w:rsidRPr="00AC3B8C" w:rsidRDefault="00FF3B7D" w:rsidP="007A3340">
            <w:pPr>
              <w:keepLines/>
              <w:jc w:val="both"/>
              <w:rPr>
                <w:rFonts w:ascii="Arial" w:hAnsi="Arial" w:cs="Arial"/>
                <w:sz w:val="20"/>
              </w:rPr>
            </w:pPr>
          </w:p>
          <w:p w:rsidR="00D30280" w:rsidRPr="003A77C3" w:rsidRDefault="00D30280" w:rsidP="007A3340">
            <w:pPr>
              <w:keepLines/>
              <w:jc w:val="right"/>
              <w:rPr>
                <w:rFonts w:ascii="Arial" w:hAnsi="Arial" w:cs="Arial"/>
                <w:sz w:val="20"/>
              </w:rPr>
            </w:pPr>
            <w:r w:rsidRPr="003A77C3">
              <w:rPr>
                <w:rFonts w:ascii="Arial" w:hAnsi="Arial" w:cs="Arial"/>
                <w:sz w:val="20"/>
              </w:rPr>
              <w:t>Curitiba, ____ / ____ / ____</w:t>
            </w:r>
          </w:p>
          <w:p w:rsidR="009F0624" w:rsidRDefault="009F0624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5B2B78" w:rsidRDefault="005B2B78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5B2B78" w:rsidRPr="008F3A35" w:rsidRDefault="005B2B78" w:rsidP="006764FD">
            <w:pPr>
              <w:keepLines/>
              <w:rPr>
                <w:rFonts w:ascii="Arial" w:hAnsi="Arial" w:cs="Arial"/>
                <w:sz w:val="24"/>
                <w:szCs w:val="24"/>
              </w:rPr>
            </w:pPr>
          </w:p>
          <w:p w:rsidR="00D30280" w:rsidRPr="008F3A35" w:rsidRDefault="005B2B78" w:rsidP="006764FD">
            <w:pPr>
              <w:keepLine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D30280" w:rsidRPr="008F3A35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B2B78" w:rsidRPr="005B2B78" w:rsidRDefault="005B2B78" w:rsidP="005B2B78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20"/>
                <w:szCs w:val="24"/>
              </w:rPr>
              <w:t>Assinatura</w:t>
            </w:r>
            <w:r w:rsidRPr="005B2B78">
              <w:rPr>
                <w:rFonts w:ascii="Times New Roman" w:hAnsi="Times New Roman" w:cs="Times New Roman"/>
              </w:rPr>
              <w:t xml:space="preserve"> do Presidente/ Responsável legal da entidade</w:t>
            </w:r>
          </w:p>
          <w:p w:rsidR="00D30280" w:rsidRPr="008F3A35" w:rsidRDefault="005B2B78" w:rsidP="005B2B78">
            <w:pPr>
              <w:keepLines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(R</w:t>
            </w:r>
            <w:r w:rsidR="00D30280" w:rsidRPr="003A77C3">
              <w:rPr>
                <w:rFonts w:ascii="Arial" w:hAnsi="Arial" w:cs="Arial"/>
                <w:b/>
                <w:sz w:val="18"/>
                <w:szCs w:val="24"/>
              </w:rPr>
              <w:t>econhecer f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irm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 em </w:t>
            </w:r>
            <w:r w:rsidR="006764FD" w:rsidRPr="003A77C3">
              <w:rPr>
                <w:rFonts w:ascii="Arial" w:hAnsi="Arial" w:cs="Arial"/>
                <w:b/>
                <w:sz w:val="18"/>
                <w:szCs w:val="24"/>
              </w:rPr>
              <w:t>C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 xml:space="preserve">artório ou por semelhança com o documento original 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ficial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junto a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 xml:space="preserve">o protocolo da </w:t>
            </w:r>
            <w:r w:rsidR="00FA6BE0" w:rsidRPr="003A77C3">
              <w:rPr>
                <w:rFonts w:ascii="Arial" w:hAnsi="Arial" w:cs="Arial"/>
                <w:b/>
                <w:sz w:val="18"/>
                <w:szCs w:val="24"/>
              </w:rPr>
              <w:t>SMELJ</w:t>
            </w:r>
            <w:r w:rsidR="003A77C3" w:rsidRPr="003A77C3">
              <w:rPr>
                <w:rFonts w:ascii="Arial" w:hAnsi="Arial" w:cs="Arial"/>
                <w:b/>
                <w:sz w:val="18"/>
                <w:szCs w:val="24"/>
              </w:rPr>
              <w:t>)</w:t>
            </w:r>
          </w:p>
        </w:tc>
      </w:tr>
    </w:tbl>
    <w:p w:rsidR="003A77C3" w:rsidRDefault="003A77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A0DEC" w:rsidRPr="00EA0DEC" w:rsidRDefault="000657EE" w:rsidP="00EA0DEC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16"/>
        </w:rPr>
      </w:pPr>
      <w:r w:rsidRPr="00627E10">
        <w:rPr>
          <w:rFonts w:ascii="Arial" w:hAnsi="Arial" w:cs="Arial"/>
          <w:b/>
          <w:sz w:val="20"/>
          <w:szCs w:val="24"/>
        </w:rPr>
        <w:lastRenderedPageBreak/>
        <w:t xml:space="preserve">APRESENTAÇÃO DO PROPONENTE </w:t>
      </w:r>
      <w:r w:rsidRPr="00627E10">
        <w:rPr>
          <w:rFonts w:ascii="Arial" w:hAnsi="Arial" w:cs="Arial"/>
          <w:sz w:val="12"/>
          <w:szCs w:val="16"/>
        </w:rPr>
        <w:t>(Descrever um breve histórico da carreira do solicitant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0DEC" w:rsidTr="00EA0DEC">
        <w:tc>
          <w:tcPr>
            <w:tcW w:w="9913" w:type="dxa"/>
          </w:tcPr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</w:tbl>
    <w:p w:rsidR="00837B0A" w:rsidRPr="00837B0A" w:rsidRDefault="00837B0A" w:rsidP="00837B0A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0657EE" w:rsidRPr="00627E10" w:rsidRDefault="00881E3E" w:rsidP="00901347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JUSTIFICATIVA </w:t>
      </w:r>
      <w:r w:rsidRPr="00627E10">
        <w:rPr>
          <w:rFonts w:ascii="Arial" w:hAnsi="Arial" w:cs="Arial"/>
          <w:sz w:val="16"/>
          <w:szCs w:val="24"/>
        </w:rPr>
        <w:t>(J</w:t>
      </w:r>
      <w:r w:rsidR="00BF3783" w:rsidRPr="00627E10">
        <w:rPr>
          <w:rFonts w:ascii="Arial" w:hAnsi="Arial" w:cs="Arial"/>
          <w:sz w:val="16"/>
          <w:szCs w:val="24"/>
        </w:rPr>
        <w:t>ustificar a importância do Incentivo para o proje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A0DEC" w:rsidTr="00EA0DEC">
        <w:tc>
          <w:tcPr>
            <w:tcW w:w="9913" w:type="dxa"/>
          </w:tcPr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EA0DEC" w:rsidRDefault="00EA0DEC" w:rsidP="00EA0DEC">
            <w:pPr>
              <w:keepLines/>
              <w:tabs>
                <w:tab w:val="left" w:pos="2410"/>
                <w:tab w:val="left" w:pos="4395"/>
                <w:tab w:val="left" w:pos="6379"/>
                <w:tab w:val="left" w:pos="8222"/>
              </w:tabs>
              <w:spacing w:line="360" w:lineRule="auto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EA0DEC" w:rsidRPr="00EA0DEC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b/>
          <w:sz w:val="18"/>
          <w:szCs w:val="24"/>
        </w:rPr>
      </w:pPr>
    </w:p>
    <w:p w:rsidR="00F67710" w:rsidRPr="00627E10" w:rsidRDefault="00BF3783" w:rsidP="00026433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PLANO DE TRABALHO </w:t>
      </w:r>
      <w:r w:rsidRPr="00627E10">
        <w:rPr>
          <w:rFonts w:ascii="Arial" w:hAnsi="Arial" w:cs="Arial"/>
          <w:sz w:val="16"/>
          <w:szCs w:val="24"/>
        </w:rPr>
        <w:t>(indicar os objetivos, as metas qualitativas e quantitativas)</w:t>
      </w:r>
    </w:p>
    <w:p w:rsidR="00F67710" w:rsidRPr="00627E10" w:rsidRDefault="004359C3" w:rsidP="00F16EDD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 GERAL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Descrever o que quer alcançar</w:t>
      </w:r>
      <w:r w:rsidR="003C6BEB" w:rsidRPr="00627E10">
        <w:rPr>
          <w:rFonts w:ascii="Arial" w:hAnsi="Arial" w:cs="Arial"/>
          <w:sz w:val="12"/>
          <w:szCs w:val="24"/>
        </w:rPr>
        <w:t>. Ex</w:t>
      </w:r>
      <w:r w:rsidR="00A94FC6" w:rsidRPr="00627E10">
        <w:rPr>
          <w:rFonts w:ascii="Arial" w:hAnsi="Arial" w:cs="Arial"/>
          <w:sz w:val="12"/>
          <w:szCs w:val="24"/>
        </w:rPr>
        <w:t>.</w:t>
      </w:r>
      <w:r w:rsidR="003C6BEB" w:rsidRPr="00627E10">
        <w:rPr>
          <w:rFonts w:ascii="Arial" w:hAnsi="Arial" w:cs="Arial"/>
          <w:sz w:val="12"/>
          <w:szCs w:val="24"/>
        </w:rPr>
        <w:t>: Melhorar a participação nos campeonatos Nacionais, Internacionais.)</w:t>
      </w:r>
    </w:p>
    <w:p w:rsidR="00EA0DEC" w:rsidRPr="00CD65C5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F0A8E7A" wp14:editId="3308CD3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1A678" id="Conector reto 17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fRswEAALQDAAAOAAAAZHJzL2Uyb0RvYy54bWysU12v0zAMfUfiP0R5Z+0mG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MCzeylFUJ5ntONJ&#10;6YwkCDIKvucmjTF1jN2FPV29FPdUFE+GfPmyFjHVxp7nxsKUhebL9fPX69XyhRT69tY8EiOl/BbQ&#10;i3LopbOhaFadOr1LmZMx9AZhpxRySV1P+eyggF34CIZ1cLJlZdcNgp0jcVI8++HrssjgWBVZKMY6&#10;N5PaP5Ou2EKDulV/S5zRNSOGPBO9DUi/y5qnW6nmgr+pvmgtsh9wONdB1HbwalRl1zUuu/ejX+mP&#10;P9v2O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Is019G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3B58A39" wp14:editId="1684A558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8EA89" id="Conector reto 25" o:spid="_x0000_s1026" style="position:absolute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+sIp/L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9C7E586" wp14:editId="04BD4D9B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1230" id="Conector reto 27" o:spid="_x0000_s1026" style="position:absolute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Lf4njC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6764FD" w:rsidRPr="00627E10" w:rsidRDefault="00EA1149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OBJETIV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ESPECÍFICO</w:t>
      </w:r>
      <w:r w:rsidRPr="00627E10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>:</w:t>
      </w:r>
      <w:r w:rsidR="00F67710" w:rsidRPr="00627E10">
        <w:rPr>
          <w:rFonts w:ascii="Arial" w:hAnsi="Arial" w:cs="Arial"/>
          <w:sz w:val="20"/>
          <w:szCs w:val="24"/>
        </w:rPr>
        <w:t xml:space="preserve"> (</w:t>
      </w:r>
      <w:r w:rsidR="00F67710" w:rsidRPr="00627E10">
        <w:rPr>
          <w:rFonts w:ascii="Arial" w:hAnsi="Arial" w:cs="Arial"/>
          <w:sz w:val="16"/>
          <w:szCs w:val="24"/>
        </w:rPr>
        <w:t>Como chegar lá.)</w:t>
      </w:r>
    </w:p>
    <w:p w:rsidR="00EA0DEC" w:rsidRPr="00CD65C5" w:rsidRDefault="00EA0DEC" w:rsidP="00EA0DEC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F0A8E7A" wp14:editId="3308CD3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4C84A" id="Conector reto 30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3csw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NDL59yeoDzPaMeT&#10;0hlJEGQUfM9NGmPqGLsLe7p6Ke6pKJ4M+fJlLWKqjT3PjYUpC82X6xev16vlSyn07a15JEZK+S2g&#10;F+XQS2dD0aw6dXqXMidj6A3CTinkkrqe8tlBAbvwEQzr4GTLyq4bBDtH4qR49sPXZZHBsSqyUIx1&#10;bia1fyZdsYUGdav+ljija0YMeSZ6G5B+lzVPt1LNBX9TfdFaZD/gcK6DqO3g1ajKrmtcdu9Hv9If&#10;f7btd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AzoPdy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3B58A39" wp14:editId="1684A558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EB81" id="Conector reto 31" o:spid="_x0000_s1026" style="position:absolute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5Xsg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NDL50spgvI8ox1P&#10;SmckQZBR8D03aYypY+wu7Onqpbinongy5MuXtYipNvY8NxamLDRfrl+8Xq+WL6XQt7fmkRgp5beA&#10;XpRDL50NRbPq1OldypyMoTcIO6WQS+p6ymcHBezCRzCsg5MtK7tuEOwciZPi2Q9fqwyOVZGFYqxz&#10;M6n9M+mKLTSoW/W3xBldM2LIM9HbgPS7rHm6lWou+Jvqi9Yi+wGHcx1EbQevRu3SdY3L7v3oV/rj&#10;z7b9Dg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CvbeV7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EA0DEC" w:rsidRPr="00CD65C5" w:rsidRDefault="00EA0DEC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9C7E586" wp14:editId="04BD4D9B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59" name="Conector reto 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222D" id="Conector reto 1859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P4Lgra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EA1149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QUALITATIV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sz w:val="20"/>
          <w:szCs w:val="24"/>
        </w:rPr>
        <w:t xml:space="preserve">: 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projeto irá melhorar a qualidade técnica do </w:t>
      </w:r>
      <w:r w:rsidR="004E3810" w:rsidRPr="00627E10">
        <w:rPr>
          <w:rFonts w:ascii="Arial" w:hAnsi="Arial" w:cs="Arial"/>
          <w:sz w:val="12"/>
          <w:szCs w:val="24"/>
        </w:rPr>
        <w:t>atleta, indicando</w:t>
      </w:r>
      <w:r w:rsidR="00F67710" w:rsidRPr="00627E10">
        <w:rPr>
          <w:rFonts w:ascii="Arial" w:hAnsi="Arial" w:cs="Arial"/>
          <w:sz w:val="12"/>
          <w:szCs w:val="24"/>
        </w:rPr>
        <w:t xml:space="preserve"> instrumentos de medição</w:t>
      </w:r>
      <w:r w:rsidR="004E3810" w:rsidRPr="00627E10">
        <w:rPr>
          <w:rFonts w:ascii="Arial" w:hAnsi="Arial" w:cs="Arial"/>
          <w:sz w:val="12"/>
          <w:szCs w:val="24"/>
        </w:rPr>
        <w:t>. Ex</w:t>
      </w:r>
      <w:r w:rsidR="00B32255" w:rsidRPr="00627E10">
        <w:rPr>
          <w:rFonts w:ascii="Arial" w:hAnsi="Arial" w:cs="Arial"/>
          <w:sz w:val="12"/>
          <w:szCs w:val="24"/>
        </w:rPr>
        <w:t>.</w:t>
      </w:r>
      <w:r w:rsidR="004E3810" w:rsidRPr="00627E10">
        <w:rPr>
          <w:rFonts w:ascii="Arial" w:hAnsi="Arial" w:cs="Arial"/>
          <w:sz w:val="12"/>
          <w:szCs w:val="24"/>
        </w:rPr>
        <w:t>: Melhorar a posição nas competições</w:t>
      </w:r>
      <w:r w:rsidR="00F67710" w:rsidRPr="00627E10">
        <w:rPr>
          <w:rFonts w:ascii="Arial" w:hAnsi="Arial" w:cs="Arial"/>
          <w:sz w:val="12"/>
          <w:szCs w:val="24"/>
        </w:rPr>
        <w:t xml:space="preserve">) </w:t>
      </w:r>
    </w:p>
    <w:p w:rsidR="00026433" w:rsidRPr="00CD65C5" w:rsidRDefault="00026433" w:rsidP="00EA1149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617DFF" w:rsidRPr="00CD65C5" w:rsidRDefault="00617DFF" w:rsidP="00617DFF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1" name="Conector reto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3803" id="Conector reto 1871" o:spid="_x0000_s1026" style="position:absolute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um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fcOZE5am&#10;tKVZyeSRISTPiocaNYbYEn7rdni2YthhVj0ptPlLethUmnucmwtTYpIeV+8+rJbNNWfy4queiQFj&#10;+gTesnzpuNEu6xatOHyOiZIR9AIhIxdySl1u6Wggg437Boq0ULKmsMsWwdYgOwiaf/+jyfOmWAWZ&#10;KUobM5Pqf5PO2EyDslkvJc7oktG7NBOtdh7/ljVNl1LVCX9RfdKaZT/6/lgGUdpB61GUnVc579+v&#10;dqE//3Cbn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ACIS6a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CD65C5" w:rsidRDefault="00026433" w:rsidP="007C0322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CB7FBD" wp14:editId="40F064B4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0" name="Conector reto 1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EAF33" id="Conector reto 1890" o:spid="_x0000_s1026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obtQ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pQY5YWlK&#10;W5qVTB4ZQvKseKhRY4gt4bduh2crhh1m1ZNCm7+kh02luce5uTAlJulx9f52tWw+cCYvvuqJGDCm&#10;T+Aty5eOG+2ybtGKw+eYKBlBLxAyciGn1OWWjgYy2LhvoEgLJWsKu2wRbA2yg6D59z+bPG+KVZCZ&#10;orQxM6n+N+mMzTQom/W/xBldMnqXZqLVzuPfsqbpUqo64S+qT1qz7EffH8sgSjtoPYqy8yrn/fvT&#10;LvSnH27zGw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9XoqG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4E3810" w:rsidRPr="00627E10" w:rsidRDefault="004E3810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Instrumento de Medição:</w:t>
      </w:r>
      <w:r w:rsidR="00F67710" w:rsidRPr="00627E10">
        <w:rPr>
          <w:rFonts w:ascii="Arial" w:hAnsi="Arial" w:cs="Arial"/>
          <w:sz w:val="20"/>
          <w:szCs w:val="24"/>
        </w:rPr>
        <w:t xml:space="preserve"> </w:t>
      </w:r>
      <w:r w:rsidR="00F67710" w:rsidRPr="00627E10">
        <w:rPr>
          <w:rFonts w:ascii="Arial" w:hAnsi="Arial" w:cs="Arial"/>
          <w:sz w:val="12"/>
          <w:szCs w:val="24"/>
        </w:rPr>
        <w:t>(A própria classificação, Ranking</w:t>
      </w:r>
      <w:r w:rsidRPr="00627E10">
        <w:rPr>
          <w:rFonts w:ascii="Arial" w:hAnsi="Arial" w:cs="Arial"/>
          <w:sz w:val="12"/>
          <w:szCs w:val="24"/>
        </w:rPr>
        <w:t xml:space="preserve"> da Federação/</w:t>
      </w:r>
      <w:r w:rsidR="00F67710" w:rsidRPr="00627E10">
        <w:rPr>
          <w:rFonts w:ascii="Arial" w:hAnsi="Arial" w:cs="Arial"/>
          <w:sz w:val="12"/>
          <w:szCs w:val="24"/>
        </w:rPr>
        <w:t>Confederaç</w:t>
      </w:r>
      <w:r w:rsidRPr="00627E10">
        <w:rPr>
          <w:rFonts w:ascii="Arial" w:hAnsi="Arial" w:cs="Arial"/>
          <w:sz w:val="12"/>
          <w:szCs w:val="24"/>
        </w:rPr>
        <w:t>ão, boletim final,</w:t>
      </w:r>
      <w:r w:rsidR="00B2171F" w:rsidRPr="00627E10">
        <w:rPr>
          <w:rFonts w:ascii="Arial" w:hAnsi="Arial" w:cs="Arial"/>
          <w:sz w:val="12"/>
          <w:szCs w:val="24"/>
        </w:rPr>
        <w:t xml:space="preserve"> etc.</w:t>
      </w:r>
      <w:r w:rsidRPr="00627E10">
        <w:rPr>
          <w:rFonts w:ascii="Arial" w:hAnsi="Arial" w:cs="Arial"/>
          <w:sz w:val="12"/>
          <w:szCs w:val="24"/>
        </w:rPr>
        <w:t>)</w:t>
      </w:r>
    </w:p>
    <w:p w:rsidR="00CD65C5" w:rsidRDefault="00CD65C5" w:rsidP="00627E10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D65C5" w:rsidRDefault="00026433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E5CF42D" wp14:editId="3F102A21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96" name="Conector reto 1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B3166" id="Conector reto 1896" o:spid="_x0000_s1026" style="position:absolute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1J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u5XXH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NbHLUm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F67710" w:rsidRPr="00627E10" w:rsidRDefault="007C0322" w:rsidP="00F16EDD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12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 xml:space="preserve">- </w:t>
      </w:r>
      <w:r w:rsidR="00F67710" w:rsidRPr="00627E10">
        <w:rPr>
          <w:rFonts w:ascii="Arial" w:hAnsi="Arial" w:cs="Arial"/>
          <w:b/>
          <w:sz w:val="20"/>
          <w:szCs w:val="24"/>
        </w:rPr>
        <w:t>MET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F67710" w:rsidRPr="00627E10">
        <w:rPr>
          <w:rFonts w:ascii="Arial" w:hAnsi="Arial" w:cs="Arial"/>
          <w:b/>
          <w:sz w:val="20"/>
          <w:szCs w:val="24"/>
        </w:rPr>
        <w:t xml:space="preserve"> QUANTITATIVA</w:t>
      </w:r>
      <w:r w:rsidR="00776EA1">
        <w:rPr>
          <w:rFonts w:ascii="Arial" w:hAnsi="Arial" w:cs="Arial"/>
          <w:b/>
          <w:sz w:val="20"/>
          <w:szCs w:val="24"/>
        </w:rPr>
        <w:t>S</w:t>
      </w:r>
      <w:r w:rsidR="00BE2FD1" w:rsidRPr="00627E10">
        <w:rPr>
          <w:rFonts w:ascii="Arial" w:hAnsi="Arial" w:cs="Arial"/>
          <w:sz w:val="12"/>
          <w:szCs w:val="24"/>
        </w:rPr>
        <w:t>:</w:t>
      </w:r>
      <w:r w:rsidR="00F67710" w:rsidRPr="00627E10">
        <w:rPr>
          <w:rFonts w:ascii="Arial" w:hAnsi="Arial" w:cs="Arial"/>
          <w:sz w:val="12"/>
          <w:szCs w:val="24"/>
        </w:rPr>
        <w:t xml:space="preserve">(Descrever de que forma o </w:t>
      </w:r>
      <w:r w:rsidR="00B2171F" w:rsidRPr="00627E10">
        <w:rPr>
          <w:rFonts w:ascii="Arial" w:hAnsi="Arial" w:cs="Arial"/>
          <w:sz w:val="12"/>
          <w:szCs w:val="24"/>
        </w:rPr>
        <w:t>projeto irá melhorar</w:t>
      </w:r>
      <w:r w:rsidR="00F67710" w:rsidRPr="00627E10">
        <w:rPr>
          <w:rFonts w:ascii="Arial" w:hAnsi="Arial" w:cs="Arial"/>
          <w:sz w:val="12"/>
          <w:szCs w:val="24"/>
        </w:rPr>
        <w:t xml:space="preserve"> quantitativa</w:t>
      </w:r>
      <w:r w:rsidR="00B2171F" w:rsidRPr="00627E10">
        <w:rPr>
          <w:rFonts w:ascii="Arial" w:hAnsi="Arial" w:cs="Arial"/>
          <w:sz w:val="12"/>
          <w:szCs w:val="24"/>
        </w:rPr>
        <w:t xml:space="preserve">mente a qualidade </w:t>
      </w:r>
      <w:r w:rsidR="00A94FC6" w:rsidRPr="00627E10">
        <w:rPr>
          <w:rFonts w:ascii="Arial" w:hAnsi="Arial" w:cs="Arial"/>
          <w:sz w:val="12"/>
          <w:szCs w:val="24"/>
        </w:rPr>
        <w:t>técnica</w:t>
      </w:r>
      <w:r w:rsidR="00BE2FD1" w:rsidRPr="00627E10">
        <w:rPr>
          <w:rFonts w:ascii="Arial" w:hAnsi="Arial" w:cs="Arial"/>
          <w:sz w:val="12"/>
          <w:szCs w:val="24"/>
        </w:rPr>
        <w:t xml:space="preserve"> </w:t>
      </w:r>
      <w:r w:rsidR="00B2171F" w:rsidRPr="00627E10">
        <w:rPr>
          <w:rFonts w:ascii="Arial" w:hAnsi="Arial" w:cs="Arial"/>
          <w:sz w:val="12"/>
          <w:szCs w:val="24"/>
        </w:rPr>
        <w:t xml:space="preserve">do atleta, indicando </w:t>
      </w:r>
      <w:r w:rsidR="00E331AB" w:rsidRPr="00627E10">
        <w:rPr>
          <w:rFonts w:ascii="Arial" w:hAnsi="Arial" w:cs="Arial"/>
          <w:sz w:val="12"/>
          <w:szCs w:val="24"/>
        </w:rPr>
        <w:t xml:space="preserve">instrumento de medição. </w:t>
      </w:r>
      <w:r w:rsidR="00B32255" w:rsidRPr="00627E10">
        <w:rPr>
          <w:rFonts w:ascii="Arial" w:hAnsi="Arial" w:cs="Arial"/>
          <w:sz w:val="12"/>
          <w:szCs w:val="24"/>
        </w:rPr>
        <w:t>Ex.; Quantidade</w:t>
      </w:r>
      <w:r w:rsidR="00B2171F" w:rsidRPr="00627E10">
        <w:rPr>
          <w:rFonts w:ascii="Arial" w:hAnsi="Arial" w:cs="Arial"/>
          <w:sz w:val="12"/>
          <w:szCs w:val="24"/>
        </w:rPr>
        <w:t xml:space="preserve">= Participar de N Etapas </w:t>
      </w:r>
      <w:r w:rsidR="00D930A0" w:rsidRPr="00627E10">
        <w:rPr>
          <w:rFonts w:ascii="Arial" w:hAnsi="Arial" w:cs="Arial"/>
          <w:sz w:val="12"/>
          <w:szCs w:val="24"/>
        </w:rPr>
        <w:t>Nacionais, etc.</w:t>
      </w:r>
      <w:r w:rsidR="00BE2FD1" w:rsidRPr="00627E10">
        <w:rPr>
          <w:rFonts w:ascii="Arial" w:hAnsi="Arial" w:cs="Arial"/>
          <w:sz w:val="12"/>
          <w:szCs w:val="24"/>
        </w:rPr>
        <w:t xml:space="preserve">) </w:t>
      </w:r>
    </w:p>
    <w:p w:rsidR="007C0322" w:rsidRPr="00CD65C5" w:rsidRDefault="007C0322" w:rsidP="007C0322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Cs w:val="24"/>
        </w:rPr>
      </w:pPr>
    </w:p>
    <w:p w:rsidR="00617DFF" w:rsidRPr="00CD65C5" w:rsidRDefault="00617DFF" w:rsidP="00617DFF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2" name="Conector reto 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CE9B" id="Conector reto 1872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Bi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/ZIzJyxN&#10;aUuzkskjQ0ieFQ81agyxJfzW7fBsxbDDrHpSaPOX9LCpNPc4NxemxCQ9rt59WC2ba87kxVc9EwPG&#10;9Am8ZfnScaNd1i1acfgcEyUj6AVCRi7klLrc0tFABhv3DRRpoWRNYZctgq1BdhA0//5Hk+dNsQoy&#10;U5Q2ZibV/yadsZkGZbNeSpzRJaN3aSZa7Tz+LWuaLqWqE/6i+qQ1y370/bEMorSD1qMoO69y3r9f&#10;7UJ//uE2PwE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LHV8GK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EA0DEC" w:rsidRDefault="007C0322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D65C5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C0CFD1" wp14:editId="0CF16B0E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0" name="Conector reto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92FFE" id="Conector reto 1900" o:spid="_x0000_s1026" style="position:absolute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" strokecolor="black [3040]"/>
            </w:pict>
          </mc:Fallback>
        </mc:AlternateContent>
      </w:r>
    </w:p>
    <w:p w:rsidR="00C70664" w:rsidRPr="00627E10" w:rsidRDefault="00627E10" w:rsidP="00EA0DEC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- </w:t>
      </w:r>
      <w:r w:rsidR="00C70664" w:rsidRPr="00627E10">
        <w:rPr>
          <w:rFonts w:ascii="Arial" w:hAnsi="Arial" w:cs="Arial"/>
          <w:b/>
          <w:sz w:val="20"/>
          <w:szCs w:val="24"/>
        </w:rPr>
        <w:t>Instrumento de Medição</w:t>
      </w:r>
      <w:r w:rsidR="00C70664" w:rsidRPr="00627E10">
        <w:rPr>
          <w:rFonts w:ascii="Arial" w:hAnsi="Arial" w:cs="Arial"/>
          <w:sz w:val="20"/>
          <w:szCs w:val="24"/>
        </w:rPr>
        <w:t xml:space="preserve">: </w:t>
      </w:r>
      <w:r w:rsidR="00C70664" w:rsidRPr="00627E10">
        <w:rPr>
          <w:rFonts w:ascii="Arial" w:hAnsi="Arial" w:cs="Arial"/>
          <w:sz w:val="12"/>
          <w:szCs w:val="24"/>
        </w:rPr>
        <w:t xml:space="preserve">(Como </w:t>
      </w:r>
      <w:r w:rsidR="00863ECC" w:rsidRPr="00627E10">
        <w:rPr>
          <w:rFonts w:ascii="Arial" w:hAnsi="Arial" w:cs="Arial"/>
          <w:sz w:val="12"/>
          <w:szCs w:val="24"/>
        </w:rPr>
        <w:t>com</w:t>
      </w:r>
      <w:r w:rsidR="00C70664" w:rsidRPr="00627E10">
        <w:rPr>
          <w:rFonts w:ascii="Arial" w:hAnsi="Arial" w:cs="Arial"/>
          <w:sz w:val="12"/>
          <w:szCs w:val="24"/>
        </w:rPr>
        <w:t>provar o item acima= histórico do atleta Federação/ Confederação, chaveamento do campeonato, resultados e/ou participações oficiais das federações e Confederações)</w:t>
      </w:r>
    </w:p>
    <w:p w:rsidR="00CD65C5" w:rsidRPr="00CD65C5" w:rsidRDefault="00CD65C5" w:rsidP="00F16EDD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D65C5" w:rsidRDefault="007C0322" w:rsidP="00CD65C5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27E10">
        <w:rPr>
          <w:noProof/>
          <w:sz w:val="18"/>
          <w:lang w:eastAsia="pt-BR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FC4547C" wp14:editId="19E9E5A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901" name="Conector reto 1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E7A39" id="Conector reto 1901" o:spid="_x0000_s1026" style="position:absolute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CzvjN7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776EA1" w:rsidRPr="00CD65C5" w:rsidRDefault="00776EA1" w:rsidP="00CD65C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CD65C5">
        <w:rPr>
          <w:rFonts w:ascii="Arial" w:hAnsi="Arial" w:cs="Arial"/>
          <w:b/>
          <w:sz w:val="20"/>
          <w:szCs w:val="24"/>
        </w:rPr>
        <w:t xml:space="preserve">INOVAÇÃO </w:t>
      </w:r>
      <w:r w:rsidRPr="00CD65C5">
        <w:rPr>
          <w:rFonts w:ascii="Arial" w:hAnsi="Arial" w:cs="Arial"/>
          <w:sz w:val="20"/>
          <w:szCs w:val="24"/>
        </w:rPr>
        <w:t>(Descrever de que forma o Incentivo permitirá implantar tecnologias de inovação nas ações propostas pelo projeto, exemplo: evolução técnica, de infraestrutura, de atendimento)</w:t>
      </w:r>
    </w:p>
    <w:p w:rsidR="00776EA1" w:rsidRPr="00CD65C5" w:rsidRDefault="00776EA1" w:rsidP="00776EA1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</w:p>
    <w:p w:rsidR="00776EA1" w:rsidRPr="00CD65C5" w:rsidRDefault="00776EA1" w:rsidP="00776EA1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68" name="Conector reto 1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27495" id="Conector reto 1868" o:spid="_x0000_s1026" style="position:absolute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" strokecolor="black [3040]"/>
            </w:pict>
          </mc:Fallback>
        </mc:AlternateContent>
      </w:r>
    </w:p>
    <w:p w:rsidR="00776EA1" w:rsidRPr="00CD65C5" w:rsidRDefault="00776EA1" w:rsidP="00776EA1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69" name="Conector reto 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1E6C7" id="Conector reto 1869" o:spid="_x0000_s1026" style="position:absolute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LkzIAq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776EA1" w:rsidRPr="00CD65C5" w:rsidRDefault="00776EA1" w:rsidP="00CD65C5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E598210" wp14:editId="7ADF86B0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870" name="Conector reto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6EA6" id="Conector reto 1870" o:spid="_x0000_s1026" style="position:absolute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" strokecolor="black [3040]"/>
            </w:pict>
          </mc:Fallback>
        </mc:AlternateContent>
      </w:r>
    </w:p>
    <w:p w:rsidR="00776EA1" w:rsidRPr="00776EA1" w:rsidRDefault="00776EA1" w:rsidP="00776EA1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 w:val="16"/>
          <w:szCs w:val="24"/>
        </w:rPr>
      </w:pPr>
    </w:p>
    <w:p w:rsidR="006643FF" w:rsidRPr="00872AA2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627E10">
        <w:rPr>
          <w:rFonts w:ascii="Arial" w:hAnsi="Arial" w:cs="Arial"/>
          <w:b/>
          <w:sz w:val="20"/>
          <w:szCs w:val="24"/>
        </w:rPr>
        <w:t>LOCAL DE EXECUÇÃO DO PROJET</w:t>
      </w:r>
      <w:r w:rsidR="00FA30D6" w:rsidRPr="00627E10">
        <w:rPr>
          <w:rFonts w:ascii="Arial" w:hAnsi="Arial" w:cs="Arial"/>
          <w:b/>
          <w:sz w:val="20"/>
          <w:szCs w:val="24"/>
        </w:rPr>
        <w:t xml:space="preserve">O: </w:t>
      </w:r>
      <w:r w:rsidRPr="00627E10">
        <w:rPr>
          <w:rFonts w:ascii="Arial" w:hAnsi="Arial" w:cs="Arial"/>
          <w:b/>
          <w:sz w:val="20"/>
          <w:szCs w:val="24"/>
        </w:rPr>
        <w:t>(</w:t>
      </w:r>
      <w:r w:rsidRPr="00872AA2">
        <w:rPr>
          <w:rFonts w:ascii="Arial" w:hAnsi="Arial" w:cs="Arial"/>
          <w:b/>
          <w:sz w:val="20"/>
          <w:szCs w:val="24"/>
        </w:rPr>
        <w:t>Aonde</w:t>
      </w:r>
      <w:r w:rsidR="006643FF" w:rsidRPr="00872AA2">
        <w:rPr>
          <w:rFonts w:ascii="Arial" w:hAnsi="Arial" w:cs="Arial"/>
          <w:b/>
          <w:sz w:val="20"/>
          <w:szCs w:val="24"/>
        </w:rPr>
        <w:t xml:space="preserve"> serão realizadas as competições)</w:t>
      </w:r>
    </w:p>
    <w:tbl>
      <w:tblPr>
        <w:tblStyle w:val="Tabelacomgrade"/>
        <w:tblW w:w="9639" w:type="dxa"/>
        <w:jc w:val="center"/>
        <w:tblLook w:val="04A0" w:firstRow="1" w:lastRow="0" w:firstColumn="1" w:lastColumn="0" w:noHBand="0" w:noVBand="1"/>
      </w:tblPr>
      <w:tblGrid>
        <w:gridCol w:w="3544"/>
        <w:gridCol w:w="2581"/>
        <w:gridCol w:w="3514"/>
      </w:tblGrid>
      <w:tr w:rsidR="006643FF" w:rsidRPr="00627E10" w:rsidTr="00594591">
        <w:trPr>
          <w:trHeight w:val="93"/>
          <w:jc w:val="center"/>
        </w:trPr>
        <w:tc>
          <w:tcPr>
            <w:tcW w:w="354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CIDADE</w:t>
            </w:r>
          </w:p>
        </w:tc>
        <w:tc>
          <w:tcPr>
            <w:tcW w:w="2581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ESTADO</w:t>
            </w:r>
          </w:p>
        </w:tc>
        <w:tc>
          <w:tcPr>
            <w:tcW w:w="3514" w:type="dxa"/>
            <w:vAlign w:val="center"/>
          </w:tcPr>
          <w:p w:rsidR="006643FF" w:rsidRPr="006742F4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742F4">
              <w:rPr>
                <w:rFonts w:ascii="Arial" w:hAnsi="Arial" w:cs="Arial"/>
                <w:b/>
                <w:sz w:val="20"/>
                <w:szCs w:val="24"/>
              </w:rPr>
              <w:t>PAÍS</w:t>
            </w:r>
          </w:p>
        </w:tc>
      </w:tr>
      <w:tr w:rsidR="006643FF" w:rsidRPr="00627E10" w:rsidTr="00594591">
        <w:trPr>
          <w:trHeight w:val="125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594591">
        <w:trPr>
          <w:trHeight w:val="56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7C0322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6643FF" w:rsidRPr="00627E10" w:rsidTr="00594591">
        <w:trPr>
          <w:trHeight w:val="56"/>
          <w:jc w:val="center"/>
        </w:trPr>
        <w:tc>
          <w:tcPr>
            <w:tcW w:w="354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14" w:type="dxa"/>
            <w:vAlign w:val="center"/>
          </w:tcPr>
          <w:p w:rsidR="006643FF" w:rsidRPr="00627E10" w:rsidRDefault="006643FF" w:rsidP="00F16EDD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6E4365" w:rsidRPr="00627E10" w:rsidRDefault="006E4365" w:rsidP="006764FD">
      <w:pPr>
        <w:keepLines/>
        <w:tabs>
          <w:tab w:val="left" w:pos="284"/>
        </w:tabs>
        <w:spacing w:after="0" w:line="240" w:lineRule="auto"/>
        <w:rPr>
          <w:rFonts w:ascii="Arial" w:hAnsi="Arial" w:cs="Arial"/>
          <w:b/>
          <w:sz w:val="20"/>
          <w:szCs w:val="24"/>
        </w:rPr>
      </w:pPr>
    </w:p>
    <w:p w:rsidR="00B32255" w:rsidRPr="00594591" w:rsidRDefault="00B32255" w:rsidP="00FA30D6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12"/>
          <w:szCs w:val="24"/>
        </w:rPr>
      </w:pPr>
      <w:r w:rsidRPr="00594591">
        <w:rPr>
          <w:rFonts w:ascii="Arial" w:hAnsi="Arial" w:cs="Arial"/>
          <w:b/>
          <w:sz w:val="20"/>
          <w:szCs w:val="24"/>
        </w:rPr>
        <w:t xml:space="preserve">LOCAL DE TREINAMENTO: </w:t>
      </w:r>
      <w:r w:rsidRPr="00594591">
        <w:rPr>
          <w:rFonts w:ascii="Arial" w:hAnsi="Arial" w:cs="Arial"/>
          <w:b/>
          <w:sz w:val="12"/>
          <w:szCs w:val="24"/>
        </w:rPr>
        <w:t>INFORMAR O NOME DO LOCAL, ENDEREÇO E HORÁRIOS DE TREINAMENTO</w:t>
      </w:r>
    </w:p>
    <w:p w:rsidR="00FA30D6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Local:</w:t>
      </w:r>
      <w:r w:rsidR="006764FD" w:rsidRPr="006742F4">
        <w:rPr>
          <w:rFonts w:ascii="Arial" w:hAnsi="Arial" w:cs="Arial"/>
          <w:b/>
          <w:szCs w:val="24"/>
        </w:rPr>
        <w:t xml:space="preserve"> </w:t>
      </w:r>
    </w:p>
    <w:p w:rsidR="00B32255" w:rsidRPr="006742F4" w:rsidRDefault="00B32255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Endereço:</w:t>
      </w:r>
    </w:p>
    <w:p w:rsidR="00970EE1" w:rsidRPr="006742F4" w:rsidRDefault="00B32255" w:rsidP="00FA30D6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Arial" w:hAnsi="Arial" w:cs="Arial"/>
          <w:b/>
          <w:szCs w:val="24"/>
        </w:rPr>
      </w:pPr>
      <w:r w:rsidRPr="006742F4">
        <w:rPr>
          <w:rFonts w:ascii="Arial" w:hAnsi="Arial" w:cs="Arial"/>
          <w:b/>
          <w:szCs w:val="24"/>
        </w:rPr>
        <w:t>Horário:</w:t>
      </w:r>
    </w:p>
    <w:p w:rsidR="00FA30D6" w:rsidRPr="006742F4" w:rsidRDefault="00FA30D6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</w:p>
    <w:p w:rsidR="006764FD" w:rsidRPr="00594591" w:rsidRDefault="00CA3C36" w:rsidP="00CD65C5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 w:val="20"/>
          <w:szCs w:val="24"/>
        </w:rPr>
      </w:pPr>
      <w:r w:rsidRPr="00594591">
        <w:rPr>
          <w:rFonts w:ascii="Arial" w:hAnsi="Arial" w:cs="Arial"/>
          <w:b/>
          <w:sz w:val="20"/>
          <w:szCs w:val="24"/>
        </w:rPr>
        <w:t>PRINCIPAIS RESULTADOS</w:t>
      </w:r>
      <w:r w:rsidR="00617DFF" w:rsidRPr="00594591">
        <w:rPr>
          <w:rFonts w:ascii="Arial" w:hAnsi="Arial" w:cs="Arial"/>
          <w:b/>
          <w:sz w:val="20"/>
          <w:szCs w:val="24"/>
        </w:rPr>
        <w:t xml:space="preserve"> /AÇÕES REALIZADAS</w:t>
      </w:r>
      <w:r w:rsidR="006764FD" w:rsidRPr="00594591">
        <w:rPr>
          <w:rFonts w:ascii="Arial" w:hAnsi="Arial" w:cs="Arial"/>
          <w:b/>
          <w:sz w:val="20"/>
          <w:szCs w:val="24"/>
        </w:rPr>
        <w:t xml:space="preserve"> </w:t>
      </w:r>
      <w:r w:rsidRPr="00594591">
        <w:rPr>
          <w:rFonts w:ascii="Arial" w:hAnsi="Arial" w:cs="Arial"/>
          <w:sz w:val="20"/>
          <w:szCs w:val="24"/>
        </w:rPr>
        <w:t>(Não substitui o currículo</w:t>
      </w:r>
      <w:r w:rsidR="006764FD" w:rsidRPr="00594591">
        <w:rPr>
          <w:rFonts w:ascii="Arial" w:hAnsi="Arial" w:cs="Arial"/>
          <w:sz w:val="20"/>
          <w:szCs w:val="24"/>
        </w:rPr>
        <w:t>)</w:t>
      </w:r>
      <w:r w:rsidR="006764FD" w:rsidRPr="00594591">
        <w:rPr>
          <w:rFonts w:ascii="Arial" w:hAnsi="Arial" w:cs="Arial"/>
          <w:b/>
          <w:sz w:val="20"/>
          <w:szCs w:val="24"/>
        </w:rPr>
        <w:t xml:space="preserve"> </w:t>
      </w:r>
    </w:p>
    <w:p w:rsidR="00CA3C36" w:rsidRPr="003F5444" w:rsidRDefault="00755E6E" w:rsidP="0042797B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3F5444">
        <w:rPr>
          <w:rFonts w:ascii="Arial" w:hAnsi="Arial" w:cs="Arial"/>
          <w:szCs w:val="20"/>
        </w:rPr>
        <w:t>Obrigatório</w:t>
      </w:r>
      <w:r w:rsidR="000840A2" w:rsidRPr="003F5444">
        <w:rPr>
          <w:rFonts w:ascii="Arial" w:hAnsi="Arial" w:cs="Arial"/>
          <w:szCs w:val="20"/>
        </w:rPr>
        <w:t xml:space="preserve"> imprimir e </w:t>
      </w:r>
      <w:r w:rsidR="00883D59" w:rsidRPr="003F5444">
        <w:rPr>
          <w:rFonts w:ascii="Arial" w:hAnsi="Arial" w:cs="Arial"/>
          <w:szCs w:val="20"/>
        </w:rPr>
        <w:t xml:space="preserve">anexar </w:t>
      </w:r>
      <w:r w:rsidR="002E53D1" w:rsidRPr="003F5444">
        <w:rPr>
          <w:rFonts w:ascii="Arial" w:hAnsi="Arial" w:cs="Arial"/>
          <w:szCs w:val="20"/>
        </w:rPr>
        <w:t>c</w:t>
      </w:r>
      <w:r w:rsidR="00CA3C36" w:rsidRPr="003F5444">
        <w:rPr>
          <w:rFonts w:ascii="Arial" w:hAnsi="Arial" w:cs="Arial"/>
          <w:szCs w:val="20"/>
        </w:rPr>
        <w:t>omprovação dos resultado</w:t>
      </w:r>
      <w:r w:rsidR="006764FD" w:rsidRPr="003F5444">
        <w:rPr>
          <w:rFonts w:ascii="Arial" w:hAnsi="Arial" w:cs="Arial"/>
          <w:szCs w:val="20"/>
        </w:rPr>
        <w:t>s.</w:t>
      </w:r>
    </w:p>
    <w:p w:rsidR="00CA3C36" w:rsidRPr="006742F4" w:rsidRDefault="00CA3C36" w:rsidP="0042797B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elacomgrade"/>
        <w:tblW w:w="989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50"/>
        <w:gridCol w:w="4637"/>
        <w:gridCol w:w="2382"/>
        <w:gridCol w:w="2120"/>
        <w:gridCol w:w="7"/>
      </w:tblGrid>
      <w:tr w:rsidR="00617DFF" w:rsidRPr="003F5444" w:rsidTr="00594591">
        <w:trPr>
          <w:trHeight w:val="65"/>
        </w:trPr>
        <w:tc>
          <w:tcPr>
            <w:tcW w:w="9896" w:type="dxa"/>
            <w:gridSpan w:val="5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S PROMOVIDOS PELA INSTITUIÇÃO</w:t>
            </w:r>
          </w:p>
        </w:tc>
      </w:tr>
      <w:tr w:rsidR="00617DFF" w:rsidRPr="003F5444" w:rsidTr="00617DFF">
        <w:trPr>
          <w:gridAfter w:val="1"/>
          <w:wAfter w:w="7" w:type="dxa"/>
          <w:trHeight w:val="39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ANO</w:t>
            </w: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/ LOCAL</w:t>
            </w: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Nº DE PARTICIPANTES</w:t>
            </w: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 xml:space="preserve">PÚBLICO ALVO </w:t>
            </w:r>
          </w:p>
        </w:tc>
      </w:tr>
      <w:tr w:rsidR="00617DFF" w:rsidRPr="003F5444" w:rsidTr="00594591">
        <w:trPr>
          <w:gridAfter w:val="1"/>
          <w:wAfter w:w="7" w:type="dxa"/>
          <w:trHeight w:val="6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gridAfter w:val="1"/>
          <w:wAfter w:w="7" w:type="dxa"/>
          <w:trHeight w:val="12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gridAfter w:val="1"/>
          <w:wAfter w:w="7" w:type="dxa"/>
          <w:trHeight w:val="153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gridAfter w:val="1"/>
          <w:wAfter w:w="7" w:type="dxa"/>
          <w:trHeight w:val="57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gridAfter w:val="1"/>
          <w:wAfter w:w="7" w:type="dxa"/>
          <w:trHeight w:val="56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17DFF" w:rsidRPr="008404BC" w:rsidRDefault="00617DFF" w:rsidP="00617DF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1" w:type="dxa"/>
        <w:tblInd w:w="137" w:type="dxa"/>
        <w:tblLook w:val="04A0" w:firstRow="1" w:lastRow="0" w:firstColumn="1" w:lastColumn="0" w:noHBand="0" w:noVBand="1"/>
      </w:tblPr>
      <w:tblGrid>
        <w:gridCol w:w="750"/>
        <w:gridCol w:w="4637"/>
        <w:gridCol w:w="2126"/>
        <w:gridCol w:w="2268"/>
      </w:tblGrid>
      <w:tr w:rsidR="00617DFF" w:rsidRPr="003F5444" w:rsidTr="00594591">
        <w:trPr>
          <w:trHeight w:val="180"/>
        </w:trPr>
        <w:tc>
          <w:tcPr>
            <w:tcW w:w="9781" w:type="dxa"/>
            <w:gridSpan w:val="4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PARTICIPAÇÃO EM EVENTOS/ COMPETIÇÕES ESPORTIVAS (para Rendimento)</w:t>
            </w:r>
          </w:p>
        </w:tc>
      </w:tr>
      <w:tr w:rsidR="00617DFF" w:rsidRPr="003F5444" w:rsidTr="00594591">
        <w:trPr>
          <w:trHeight w:val="201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ANO</w:t>
            </w: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EVENTO</w:t>
            </w: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LOCAL</w:t>
            </w: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3F5444">
              <w:rPr>
                <w:rFonts w:ascii="Arial" w:hAnsi="Arial" w:cs="Arial"/>
                <w:b/>
                <w:sz w:val="20"/>
                <w:szCs w:val="24"/>
              </w:rPr>
              <w:t>CLASSIFICAÇÃO</w:t>
            </w:r>
          </w:p>
        </w:tc>
      </w:tr>
      <w:tr w:rsidR="00617DFF" w:rsidRPr="003F5444" w:rsidTr="00594591">
        <w:trPr>
          <w:trHeight w:val="56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trHeight w:val="154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617DFF" w:rsidRPr="003F5444" w:rsidTr="00594591">
        <w:trPr>
          <w:trHeight w:val="174"/>
        </w:trPr>
        <w:tc>
          <w:tcPr>
            <w:tcW w:w="750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17DFF" w:rsidRPr="003F5444" w:rsidRDefault="00617DF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trHeight w:val="195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D65C5" w:rsidRPr="003F5444" w:rsidTr="00594591">
        <w:trPr>
          <w:trHeight w:val="87"/>
        </w:trPr>
        <w:tc>
          <w:tcPr>
            <w:tcW w:w="750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637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5C5" w:rsidRPr="003F5444" w:rsidRDefault="00CD65C5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</w:tbl>
    <w:p w:rsidR="00617DFF" w:rsidRDefault="00617DFF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94591" w:rsidRDefault="00B237B8" w:rsidP="00594591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</w:rPr>
      </w:pPr>
      <w:r w:rsidRPr="003F5444">
        <w:rPr>
          <w:rFonts w:ascii="Arial" w:hAnsi="Arial" w:cs="Arial"/>
          <w:b/>
        </w:rPr>
        <w:t xml:space="preserve"> DESCRIÇÃO DAS DESPESAS PREVISTAS (EM R$):</w:t>
      </w:r>
    </w:p>
    <w:p w:rsidR="00594591" w:rsidRPr="00594591" w:rsidRDefault="00594591" w:rsidP="005B2863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981" w:type="dxa"/>
        <w:tblInd w:w="-147" w:type="dxa"/>
        <w:tblLook w:val="04A0" w:firstRow="1" w:lastRow="0" w:firstColumn="1" w:lastColumn="0" w:noHBand="0" w:noVBand="1"/>
      </w:tblPr>
      <w:tblGrid>
        <w:gridCol w:w="5217"/>
        <w:gridCol w:w="1428"/>
        <w:gridCol w:w="1977"/>
        <w:gridCol w:w="1359"/>
      </w:tblGrid>
      <w:tr w:rsidR="00B237B8" w:rsidRPr="00C93556" w:rsidTr="00594591">
        <w:trPr>
          <w:trHeight w:val="340"/>
        </w:trPr>
        <w:tc>
          <w:tcPr>
            <w:tcW w:w="5217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 xml:space="preserve">Descrição das despesas – </w:t>
            </w:r>
            <w:r w:rsidR="00D9309F" w:rsidRPr="00C93556">
              <w:rPr>
                <w:rFonts w:ascii="Arial" w:hAnsi="Arial" w:cs="Arial"/>
                <w:b/>
                <w:sz w:val="20"/>
                <w:szCs w:val="20"/>
              </w:rPr>
              <w:t>COMPETIÇÕES</w:t>
            </w:r>
          </w:p>
        </w:tc>
        <w:tc>
          <w:tcPr>
            <w:tcW w:w="1428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977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359" w:type="dxa"/>
            <w:vAlign w:val="center"/>
          </w:tcPr>
          <w:p w:rsidR="00B237B8" w:rsidRPr="00C93556" w:rsidRDefault="00B237B8" w:rsidP="00594591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B237B8" w:rsidRPr="00C93556" w:rsidTr="00594591">
        <w:trPr>
          <w:trHeight w:val="126"/>
        </w:trPr>
        <w:tc>
          <w:tcPr>
            <w:tcW w:w="5217" w:type="dxa"/>
            <w:vAlign w:val="bottom"/>
          </w:tcPr>
          <w:p w:rsidR="00B237B8" w:rsidRPr="00C93556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INSCRIÇÃ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173"/>
        </w:trPr>
        <w:tc>
          <w:tcPr>
            <w:tcW w:w="5217" w:type="dxa"/>
            <w:vAlign w:val="bottom"/>
          </w:tcPr>
          <w:p w:rsidR="00B237B8" w:rsidRPr="00C93556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77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PASSAGEM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123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HOSPEDAGEM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7B8" w:rsidRPr="00C93556" w:rsidTr="00594591">
        <w:trPr>
          <w:trHeight w:val="56"/>
        </w:trPr>
        <w:tc>
          <w:tcPr>
            <w:tcW w:w="5217" w:type="dxa"/>
            <w:vAlign w:val="bottom"/>
          </w:tcPr>
          <w:p w:rsidR="00B237B8" w:rsidRPr="00C93556" w:rsidRDefault="00D9309F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MATERIAL ESPORTIVO</w:t>
            </w:r>
          </w:p>
        </w:tc>
        <w:tc>
          <w:tcPr>
            <w:tcW w:w="1428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B237B8" w:rsidRPr="00C93556" w:rsidRDefault="00B237B8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591" w:rsidRPr="00C93556" w:rsidTr="00594591">
        <w:trPr>
          <w:trHeight w:val="59"/>
        </w:trPr>
        <w:tc>
          <w:tcPr>
            <w:tcW w:w="5217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ESAS COM EVENTOS</w:t>
            </w:r>
          </w:p>
        </w:tc>
        <w:tc>
          <w:tcPr>
            <w:tcW w:w="1428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594591" w:rsidRPr="00C93556" w:rsidRDefault="00594591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CEF" w:rsidRPr="00C93556" w:rsidTr="00594591">
        <w:trPr>
          <w:trHeight w:val="59"/>
        </w:trPr>
        <w:tc>
          <w:tcPr>
            <w:tcW w:w="521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3556">
              <w:rPr>
                <w:rFonts w:ascii="Arial" w:hAnsi="Arial" w:cs="Arial"/>
                <w:sz w:val="20"/>
                <w:szCs w:val="20"/>
              </w:rPr>
              <w:t>Recursos Humanos* limitado a 50% do valor total</w:t>
            </w:r>
          </w:p>
        </w:tc>
        <w:tc>
          <w:tcPr>
            <w:tcW w:w="1428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CEF" w:rsidRPr="00C93556" w:rsidTr="00594591">
        <w:trPr>
          <w:trHeight w:val="56"/>
        </w:trPr>
        <w:tc>
          <w:tcPr>
            <w:tcW w:w="5217" w:type="dxa"/>
            <w:vAlign w:val="center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3556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28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7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vAlign w:val="bottom"/>
          </w:tcPr>
          <w:p w:rsidR="00355CEF" w:rsidRPr="00C93556" w:rsidRDefault="00355CEF" w:rsidP="00554A4E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4591" w:rsidRPr="006742F4" w:rsidRDefault="00594591" w:rsidP="00685B34">
      <w:pPr>
        <w:keepLines/>
        <w:tabs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4792"/>
        <w:gridCol w:w="4989"/>
      </w:tblGrid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3669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rçamento Total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42F4">
              <w:rPr>
                <w:rFonts w:ascii="Arial" w:hAnsi="Arial" w:cs="Arial"/>
                <w:b/>
                <w:sz w:val="20"/>
                <w:szCs w:val="20"/>
              </w:rPr>
              <w:t xml:space="preserve">Valor do Incentivo a </w:t>
            </w:r>
            <w:r w:rsidR="001911B8" w:rsidRPr="006742F4">
              <w:rPr>
                <w:rFonts w:ascii="Arial" w:hAnsi="Arial" w:cs="Arial"/>
                <w:b/>
                <w:sz w:val="20"/>
                <w:szCs w:val="20"/>
              </w:rPr>
              <w:t>ser solicitado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  <w:tr w:rsidR="00553536" w:rsidRPr="006742F4" w:rsidTr="00627E10">
        <w:trPr>
          <w:trHeight w:val="340"/>
        </w:trPr>
        <w:tc>
          <w:tcPr>
            <w:tcW w:w="4792" w:type="dxa"/>
            <w:vAlign w:val="center"/>
          </w:tcPr>
          <w:p w:rsidR="00553536" w:rsidRPr="006742F4" w:rsidRDefault="00553536" w:rsidP="00685B34">
            <w:pPr>
              <w:pStyle w:val="PargrafodaLista"/>
              <w:keepLines/>
              <w:numPr>
                <w:ilvl w:val="0"/>
                <w:numId w:val="7"/>
              </w:numPr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Outras Fontes:</w:t>
            </w:r>
          </w:p>
          <w:p w:rsidR="00553536" w:rsidRPr="006742F4" w:rsidRDefault="00553536" w:rsidP="00685B34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Caso o valor solicitado seja diferente do orçamento total citar as fontes</w:t>
            </w:r>
          </w:p>
        </w:tc>
        <w:tc>
          <w:tcPr>
            <w:tcW w:w="4989" w:type="dxa"/>
            <w:vAlign w:val="center"/>
          </w:tcPr>
          <w:p w:rsidR="00553536" w:rsidRPr="006742F4" w:rsidRDefault="00553536" w:rsidP="00685B34">
            <w:pPr>
              <w:keepLines/>
              <w:tabs>
                <w:tab w:val="left" w:pos="284"/>
                <w:tab w:val="left" w:pos="709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2F4">
              <w:rPr>
                <w:rFonts w:ascii="Arial" w:hAnsi="Arial" w:cs="Arial"/>
                <w:sz w:val="20"/>
                <w:szCs w:val="20"/>
              </w:rPr>
              <w:t>R$</w:t>
            </w:r>
          </w:p>
        </w:tc>
      </w:tr>
    </w:tbl>
    <w:p w:rsidR="00553536" w:rsidRPr="006742F4" w:rsidRDefault="00553536" w:rsidP="00627E10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42F4">
        <w:rPr>
          <w:rFonts w:ascii="Arial" w:hAnsi="Arial" w:cs="Arial"/>
          <w:sz w:val="20"/>
          <w:szCs w:val="20"/>
        </w:rPr>
        <w:t xml:space="preserve">OBS: o projeto esportivo apresentado é uma solicitação de incentivo, não podendo ser caracterizado como patrocínio. Poderá o proponente captar recursos em outras fontes ou níveis de governo. Não será permitida a utilização de recursos de outro órgão de governo municipal. </w:t>
      </w:r>
    </w:p>
    <w:p w:rsidR="00AA4826" w:rsidRDefault="00AA4826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0DEC" w:rsidRPr="006742F4" w:rsidRDefault="00EA0DEC" w:rsidP="00685B34">
      <w:pPr>
        <w:keepLines/>
        <w:tabs>
          <w:tab w:val="left" w:pos="284"/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45F8" w:rsidRPr="003F5444" w:rsidRDefault="001B08ED" w:rsidP="00AD45F8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Cs w:val="24"/>
        </w:rPr>
      </w:pPr>
      <w:r w:rsidRPr="003F5444">
        <w:rPr>
          <w:rFonts w:ascii="Arial" w:hAnsi="Arial" w:cs="Arial"/>
          <w:b/>
        </w:rPr>
        <w:t xml:space="preserve">MEIOS DE DIVULGAÇÃO </w:t>
      </w:r>
      <w:r w:rsidR="00553536" w:rsidRPr="003F5444">
        <w:rPr>
          <w:rFonts w:ascii="Arial" w:hAnsi="Arial" w:cs="Arial"/>
          <w:b/>
        </w:rPr>
        <w:t xml:space="preserve">a serem utilizados: </w:t>
      </w:r>
      <w:r w:rsidR="00553536" w:rsidRPr="003F5444">
        <w:rPr>
          <w:rFonts w:ascii="Arial" w:hAnsi="Arial" w:cs="Arial"/>
          <w:sz w:val="18"/>
        </w:rPr>
        <w:t>Decreto 1743/2017, Artigo 19.</w:t>
      </w:r>
      <w:r w:rsidR="001911B8" w:rsidRPr="003F5444">
        <w:rPr>
          <w:rFonts w:ascii="Arial" w:hAnsi="Arial" w:cs="Arial"/>
          <w:sz w:val="18"/>
        </w:rPr>
        <w:t xml:space="preserve"> (Obrigatória a divulgação do BRASÃO da Prefeitura em Competições Nacionais</w:t>
      </w:r>
      <w:r w:rsidR="00513969" w:rsidRPr="003F5444">
        <w:rPr>
          <w:rFonts w:ascii="Arial" w:hAnsi="Arial" w:cs="Arial"/>
          <w:sz w:val="18"/>
        </w:rPr>
        <w:t>, uniformes/banners</w:t>
      </w:r>
      <w:r w:rsidR="001911B8" w:rsidRPr="003F5444">
        <w:rPr>
          <w:rFonts w:ascii="Arial" w:hAnsi="Arial" w:cs="Arial"/>
          <w:sz w:val="18"/>
        </w:rPr>
        <w:t>)</w:t>
      </w:r>
    </w:p>
    <w:p w:rsidR="003F5444" w:rsidRPr="003F5444" w:rsidRDefault="003F5444" w:rsidP="003F5444">
      <w:pPr>
        <w:keepLines/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23EB4A84" wp14:editId="1496642D">
                <wp:simplePos x="0" y="0"/>
                <wp:positionH relativeFrom="column">
                  <wp:posOffset>3175</wp:posOffset>
                </wp:positionH>
                <wp:positionV relativeFrom="paragraph">
                  <wp:posOffset>228930</wp:posOffset>
                </wp:positionV>
                <wp:extent cx="6496050" cy="0"/>
                <wp:effectExtent l="0" t="0" r="0" b="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AF09" id="Conector reto 12" o:spid="_x0000_s1026" style="position:absolute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8.05pt" to="511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" strokecolor="black [3040]"/>
            </w:pict>
          </mc:Fallback>
        </mc:AlternateContent>
      </w: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88DCAFE" wp14:editId="22B15867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B342" id="Conector reto 1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" strokecolor="black [3040]"/>
            </w:pict>
          </mc:Fallback>
        </mc:AlternateContent>
      </w:r>
    </w:p>
    <w:p w:rsidR="00AD45F8" w:rsidRPr="00CD65C5" w:rsidRDefault="00AD45F8" w:rsidP="00AD45F8">
      <w:pPr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Cs w:val="24"/>
        </w:rPr>
      </w:pPr>
      <w:r w:rsidRPr="00CD65C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8993100" wp14:editId="77F98EB6">
                <wp:simplePos x="0" y="0"/>
                <wp:positionH relativeFrom="column">
                  <wp:posOffset>3175</wp:posOffset>
                </wp:positionH>
                <wp:positionV relativeFrom="paragraph">
                  <wp:posOffset>5384</wp:posOffset>
                </wp:positionV>
                <wp:extent cx="649621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2E32D" id="Conector reto 16" o:spid="_x0000_s1026" style="position:absolute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4pt" to="511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" strokecolor="black [3040]"/>
            </w:pict>
          </mc:Fallback>
        </mc:AlternateContent>
      </w:r>
    </w:p>
    <w:p w:rsidR="00970EE1" w:rsidRPr="003F5444" w:rsidRDefault="001B08ED" w:rsidP="003F5444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sz w:val="18"/>
          <w:szCs w:val="24"/>
        </w:rPr>
      </w:pPr>
      <w:r w:rsidRPr="003F5444">
        <w:rPr>
          <w:rFonts w:ascii="Arial" w:hAnsi="Arial" w:cs="Arial"/>
          <w:b/>
          <w:szCs w:val="24"/>
        </w:rPr>
        <w:t>CONTRAPARTIDA SOCIAL</w:t>
      </w:r>
      <w:r w:rsidR="00553536" w:rsidRPr="003F5444">
        <w:rPr>
          <w:rFonts w:ascii="Arial" w:hAnsi="Arial" w:cs="Arial"/>
          <w:b/>
          <w:szCs w:val="24"/>
        </w:rPr>
        <w:t xml:space="preserve">: </w:t>
      </w:r>
      <w:r w:rsidR="00553536" w:rsidRPr="003F5444">
        <w:rPr>
          <w:rFonts w:ascii="Arial" w:hAnsi="Arial" w:cs="Arial"/>
          <w:sz w:val="18"/>
          <w:szCs w:val="24"/>
        </w:rPr>
        <w:t>ações a serem desenvolvidas pele beneficiário (a) junto à comunidade – Decreto 1743/2017, Artigo 5º, §2º</w:t>
      </w:r>
      <w:r w:rsidR="001911B8" w:rsidRPr="003F5444">
        <w:rPr>
          <w:rFonts w:ascii="Arial" w:hAnsi="Arial" w:cs="Arial"/>
          <w:sz w:val="18"/>
          <w:szCs w:val="24"/>
        </w:rPr>
        <w:t>.</w:t>
      </w:r>
      <w:r w:rsidR="00970EE1" w:rsidRPr="003F5444">
        <w:rPr>
          <w:rFonts w:ascii="Arial" w:hAnsi="Arial" w:cs="Arial"/>
          <w:sz w:val="18"/>
          <w:szCs w:val="24"/>
        </w:rPr>
        <w:t xml:space="preserve"> </w:t>
      </w:r>
    </w:p>
    <w:p w:rsidR="00C71894" w:rsidRPr="003F5444" w:rsidRDefault="00C71894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>(  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Páscoa</w:t>
      </w:r>
      <w:r w:rsidR="00C9171B">
        <w:rPr>
          <w:rFonts w:ascii="Arial" w:hAnsi="Arial" w:cs="Arial"/>
          <w:sz w:val="24"/>
          <w:szCs w:val="24"/>
        </w:rPr>
        <w:t xml:space="preserve"> Solidária</w:t>
      </w:r>
      <w:r w:rsidRPr="008F3A35">
        <w:rPr>
          <w:rFonts w:ascii="Arial" w:hAnsi="Arial" w:cs="Arial"/>
          <w:sz w:val="24"/>
          <w:szCs w:val="24"/>
        </w:rPr>
        <w:tab/>
        <w:t>(  ) Campanha d</w:t>
      </w:r>
      <w:r w:rsidR="005D652C" w:rsidRPr="008F3A35">
        <w:rPr>
          <w:rFonts w:ascii="Arial" w:hAnsi="Arial" w:cs="Arial"/>
          <w:sz w:val="24"/>
          <w:szCs w:val="24"/>
        </w:rPr>
        <w:t>e I</w:t>
      </w:r>
      <w:r w:rsidRPr="008F3A35">
        <w:rPr>
          <w:rFonts w:ascii="Arial" w:hAnsi="Arial" w:cs="Arial"/>
          <w:sz w:val="24"/>
          <w:szCs w:val="24"/>
        </w:rPr>
        <w:t>nverno</w:t>
      </w:r>
      <w:r w:rsidRPr="008F3A35">
        <w:rPr>
          <w:rFonts w:ascii="Arial" w:hAnsi="Arial" w:cs="Arial"/>
          <w:sz w:val="24"/>
          <w:szCs w:val="24"/>
        </w:rPr>
        <w:tab/>
        <w:t>(  ) Festival de Judô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  <w:tab w:val="left" w:pos="3261"/>
          <w:tab w:val="left" w:pos="652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 </w:t>
      </w:r>
      <w:r w:rsidR="005D652C" w:rsidRPr="008F3A35">
        <w:rPr>
          <w:rFonts w:ascii="Arial" w:hAnsi="Arial" w:cs="Arial"/>
          <w:sz w:val="24"/>
          <w:szCs w:val="24"/>
        </w:rPr>
        <w:t>)</w:t>
      </w:r>
      <w:proofErr w:type="gramEnd"/>
      <w:r w:rsidR="005D652C" w:rsidRPr="008F3A35">
        <w:rPr>
          <w:rFonts w:ascii="Arial" w:hAnsi="Arial" w:cs="Arial"/>
          <w:sz w:val="24"/>
          <w:szCs w:val="24"/>
        </w:rPr>
        <w:t xml:space="preserve"> Doe S</w:t>
      </w:r>
      <w:r w:rsidRPr="008F3A35">
        <w:rPr>
          <w:rFonts w:ascii="Arial" w:hAnsi="Arial" w:cs="Arial"/>
          <w:sz w:val="24"/>
          <w:szCs w:val="24"/>
        </w:rPr>
        <w:t xml:space="preserve">angue pelo </w:t>
      </w:r>
      <w:r w:rsidR="005D652C" w:rsidRPr="008F3A35">
        <w:rPr>
          <w:rFonts w:ascii="Arial" w:hAnsi="Arial" w:cs="Arial"/>
          <w:sz w:val="24"/>
          <w:szCs w:val="24"/>
        </w:rPr>
        <w:t>E</w:t>
      </w:r>
      <w:r w:rsidRPr="008F3A35">
        <w:rPr>
          <w:rFonts w:ascii="Arial" w:hAnsi="Arial" w:cs="Arial"/>
          <w:sz w:val="24"/>
          <w:szCs w:val="24"/>
        </w:rPr>
        <w:t>sporte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Maratona A</w:t>
      </w:r>
      <w:r w:rsidRPr="008F3A35">
        <w:rPr>
          <w:rFonts w:ascii="Arial" w:hAnsi="Arial" w:cs="Arial"/>
          <w:sz w:val="24"/>
          <w:szCs w:val="24"/>
        </w:rPr>
        <w:t>quática</w:t>
      </w:r>
      <w:r w:rsidRPr="008F3A35">
        <w:rPr>
          <w:rFonts w:ascii="Arial" w:hAnsi="Arial" w:cs="Arial"/>
          <w:sz w:val="24"/>
          <w:szCs w:val="24"/>
        </w:rPr>
        <w:tab/>
      </w:r>
      <w:r w:rsidR="005D652C" w:rsidRPr="008F3A35">
        <w:rPr>
          <w:rFonts w:ascii="Arial" w:hAnsi="Arial" w:cs="Arial"/>
          <w:sz w:val="24"/>
          <w:szCs w:val="24"/>
        </w:rPr>
        <w:t>(  ) Natal S</w:t>
      </w:r>
      <w:r w:rsidRPr="008F3A35">
        <w:rPr>
          <w:rFonts w:ascii="Arial" w:hAnsi="Arial" w:cs="Arial"/>
          <w:sz w:val="24"/>
          <w:szCs w:val="24"/>
        </w:rPr>
        <w:t xml:space="preserve">olidário                                                                                                            </w:t>
      </w:r>
    </w:p>
    <w:p w:rsidR="00970EE1" w:rsidRPr="008F3A35" w:rsidRDefault="00970EE1" w:rsidP="00970EE1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F3A35">
        <w:rPr>
          <w:rFonts w:ascii="Arial" w:hAnsi="Arial" w:cs="Arial"/>
          <w:sz w:val="24"/>
          <w:szCs w:val="24"/>
        </w:rPr>
        <w:t xml:space="preserve">( </w:t>
      </w:r>
      <w:r w:rsidR="008B1CCC" w:rsidRPr="008F3A35">
        <w:rPr>
          <w:rFonts w:ascii="Arial" w:hAnsi="Arial" w:cs="Arial"/>
          <w:sz w:val="24"/>
          <w:szCs w:val="24"/>
        </w:rPr>
        <w:t xml:space="preserve"> </w:t>
      </w:r>
      <w:r w:rsidRPr="008F3A35">
        <w:rPr>
          <w:rFonts w:ascii="Arial" w:hAnsi="Arial" w:cs="Arial"/>
          <w:sz w:val="24"/>
          <w:szCs w:val="24"/>
        </w:rPr>
        <w:t>)</w:t>
      </w:r>
      <w:proofErr w:type="gramEnd"/>
      <w:r w:rsidRPr="008F3A35">
        <w:rPr>
          <w:rFonts w:ascii="Arial" w:hAnsi="Arial" w:cs="Arial"/>
          <w:sz w:val="24"/>
          <w:szCs w:val="24"/>
        </w:rPr>
        <w:t xml:space="preserve"> Outros:____________________________________________________________</w:t>
      </w:r>
      <w:r w:rsidR="008B1CCC" w:rsidRPr="008F3A35">
        <w:rPr>
          <w:rFonts w:ascii="Arial" w:hAnsi="Arial" w:cs="Arial"/>
          <w:sz w:val="24"/>
          <w:szCs w:val="24"/>
        </w:rPr>
        <w:t>___</w:t>
      </w:r>
    </w:p>
    <w:p w:rsidR="00D07353" w:rsidRDefault="00970EE1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3A35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C71894" w:rsidRDefault="00C71894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63" w:rsidRPr="008F3A35" w:rsidRDefault="005B2863" w:rsidP="00685B34">
      <w:pPr>
        <w:keepLines/>
        <w:tabs>
          <w:tab w:val="left" w:pos="-851"/>
          <w:tab w:val="left" w:pos="284"/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1894" w:rsidRPr="00C71894" w:rsidRDefault="00C71894" w:rsidP="00C71894">
      <w:pPr>
        <w:pStyle w:val="PargrafodaLista"/>
        <w:keepLines/>
        <w:numPr>
          <w:ilvl w:val="0"/>
          <w:numId w:val="8"/>
        </w:numPr>
        <w:tabs>
          <w:tab w:val="left" w:pos="2410"/>
          <w:tab w:val="left" w:pos="4395"/>
          <w:tab w:val="left" w:pos="6379"/>
          <w:tab w:val="left" w:pos="8222"/>
        </w:tabs>
        <w:spacing w:after="0" w:line="360" w:lineRule="auto"/>
        <w:ind w:left="426" w:hanging="426"/>
        <w:contextualSpacing w:val="0"/>
        <w:rPr>
          <w:rFonts w:ascii="Arial" w:hAnsi="Arial" w:cs="Arial"/>
          <w:b/>
          <w:szCs w:val="24"/>
        </w:rPr>
      </w:pPr>
      <w:r w:rsidRPr="00C71894">
        <w:rPr>
          <w:rFonts w:ascii="Arial" w:hAnsi="Arial" w:cs="Arial"/>
          <w:b/>
          <w:szCs w:val="24"/>
        </w:rPr>
        <w:t xml:space="preserve">Estatuto da Instituição </w:t>
      </w:r>
      <w:r w:rsidR="005B2863">
        <w:rPr>
          <w:rFonts w:ascii="Arial" w:hAnsi="Arial" w:cs="Arial"/>
          <w:b/>
          <w:szCs w:val="24"/>
        </w:rPr>
        <w:t xml:space="preserve">com </w:t>
      </w:r>
      <w:r w:rsidRPr="00C71894">
        <w:rPr>
          <w:rFonts w:ascii="Arial" w:hAnsi="Arial" w:cs="Arial"/>
          <w:b/>
          <w:szCs w:val="24"/>
        </w:rPr>
        <w:t>as seguintes informações: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 xml:space="preserve"> “A Entidade aplica integralmente suas rendas, recursos e eventual resultado operacional na manutenção e desenvolvimento dos objetivos institucionais no território nacional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A Entidade não remunera, nem concede vantagens ou benefícios por qualquer forma ou título, a seus diretores, conselheiros, associados, instituidores, benfeitores ou equivalentes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A Entidade é sem fins lucrativos e não distribui resultados, dividendos, bonificações, participações ou parcela de seu patrimônio, sob nenhuma forma ou pretexto.”</w:t>
      </w:r>
    </w:p>
    <w:p w:rsidR="00C71894" w:rsidRPr="00C71894" w:rsidRDefault="00C71894" w:rsidP="00C71894">
      <w:pPr>
        <w:spacing w:after="0" w:line="240" w:lineRule="auto"/>
        <w:ind w:right="-1"/>
        <w:rPr>
          <w:rFonts w:cstheme="minorHAnsi"/>
        </w:rPr>
      </w:pPr>
      <w:proofErr w:type="gramStart"/>
      <w:r w:rsidRPr="00C71894">
        <w:rPr>
          <w:rFonts w:cstheme="minorHAnsi"/>
        </w:rPr>
        <w:t>(  )</w:t>
      </w:r>
      <w:proofErr w:type="gramEnd"/>
      <w:r w:rsidRPr="00C71894">
        <w:rPr>
          <w:rFonts w:cstheme="minorHAnsi"/>
        </w:rPr>
        <w:t>“Em caso de dissolução ou extinção da entidade, o eventual patrimônio remanescente será destinado a uma entidade com atividades congêneres.”</w:t>
      </w:r>
    </w:p>
    <w:p w:rsidR="00C71894" w:rsidRPr="008F3A35" w:rsidRDefault="00C71894" w:rsidP="00685B34">
      <w:pPr>
        <w:keepLines/>
        <w:tabs>
          <w:tab w:val="left" w:pos="-851"/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3536" w:rsidRPr="00C71894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Decreto 1743/17, Artigo 12: “Os projetos aprovados serão acompanhados pela SMELJ, considerando as metas técnicas, a correta utilização de recursos, a prestação da contrapartida social e a adequada utilização dos meios de </w:t>
      </w:r>
      <w:r w:rsidR="001911B8" w:rsidRPr="00C71894">
        <w:rPr>
          <w:rFonts w:ascii="Arial" w:hAnsi="Arial" w:cs="Arial"/>
          <w:bCs/>
          <w:i/>
          <w:iCs/>
          <w:sz w:val="16"/>
          <w:szCs w:val="24"/>
        </w:rPr>
        <w:t>divulgação. ”</w:t>
      </w:r>
    </w:p>
    <w:p w:rsidR="00553536" w:rsidRPr="00C71894" w:rsidRDefault="00553536" w:rsidP="00627E10">
      <w:pPr>
        <w:tabs>
          <w:tab w:val="left" w:pos="8091"/>
        </w:tabs>
        <w:spacing w:after="0" w:line="240" w:lineRule="auto"/>
        <w:jc w:val="both"/>
        <w:rPr>
          <w:rFonts w:ascii="Arial" w:hAnsi="Arial" w:cs="Arial"/>
          <w:bCs/>
          <w:i/>
          <w:iCs/>
          <w:sz w:val="16"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>§ 1º O acompanhamento poderá implicar em direta intervenção por parte da SMELJ visando à correção de irregularidades constatadas.</w:t>
      </w:r>
    </w:p>
    <w:p w:rsidR="001C69C7" w:rsidRPr="00347916" w:rsidRDefault="00553536" w:rsidP="00627E10">
      <w:pPr>
        <w:pStyle w:val="Corpodetexto"/>
        <w:rPr>
          <w:rFonts w:ascii="Arial" w:hAnsi="Arial" w:cs="Arial"/>
          <w:bCs/>
          <w:szCs w:val="24"/>
        </w:rPr>
      </w:pP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§ 2º Caso o beneficiário não corrija as irregularidades </w:t>
      </w:r>
      <w:r w:rsidR="001911B8" w:rsidRPr="00C71894">
        <w:rPr>
          <w:rFonts w:ascii="Arial" w:hAnsi="Arial" w:cs="Arial"/>
          <w:bCs/>
          <w:i/>
          <w:iCs/>
          <w:sz w:val="16"/>
          <w:szCs w:val="24"/>
        </w:rPr>
        <w:t>apontadas,</w:t>
      </w:r>
      <w:r w:rsidRPr="00C71894">
        <w:rPr>
          <w:rFonts w:ascii="Arial" w:hAnsi="Arial" w:cs="Arial"/>
          <w:bCs/>
          <w:i/>
          <w:iCs/>
          <w:sz w:val="16"/>
          <w:szCs w:val="24"/>
        </w:rPr>
        <w:t xml:space="preserve"> a Comissão de Incentivo ao Esporte poderá adotar as seguintes medidas: a) advertência ao beneficiário; b) suspensão do projeto; e c) cancelamento do projeto</w:t>
      </w:r>
      <w:r w:rsidRPr="00347916">
        <w:rPr>
          <w:rFonts w:ascii="Arial" w:hAnsi="Arial" w:cs="Arial"/>
          <w:bCs/>
          <w:i/>
          <w:iCs/>
          <w:szCs w:val="24"/>
        </w:rPr>
        <w:t>.</w:t>
      </w:r>
    </w:p>
    <w:p w:rsidR="008554FA" w:rsidRPr="008F3A35" w:rsidRDefault="008554FA" w:rsidP="00C93556">
      <w:pPr>
        <w:keepLines/>
        <w:tabs>
          <w:tab w:val="left" w:pos="284"/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8554FA" w:rsidRPr="008F3A35" w:rsidSect="00627E10">
      <w:headerReference w:type="default" r:id="rId8"/>
      <w:pgSz w:w="11906" w:h="16838"/>
      <w:pgMar w:top="1702" w:right="849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43F" w:rsidRDefault="00B1543F" w:rsidP="00C13B58">
      <w:pPr>
        <w:spacing w:after="0" w:line="240" w:lineRule="auto"/>
      </w:pPr>
      <w:r>
        <w:separator/>
      </w:r>
    </w:p>
  </w:endnote>
  <w:end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43F" w:rsidRDefault="00B1543F" w:rsidP="00C13B58">
      <w:pPr>
        <w:spacing w:after="0" w:line="240" w:lineRule="auto"/>
      </w:pPr>
      <w:r>
        <w:separator/>
      </w:r>
    </w:p>
  </w:footnote>
  <w:footnote w:type="continuationSeparator" w:id="0">
    <w:p w:rsidR="00B1543F" w:rsidRDefault="00B1543F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BE9" w:rsidRDefault="00A81BE9" w:rsidP="00A81BE9">
    <w:pPr>
      <w:spacing w:after="0"/>
      <w:ind w:left="2268"/>
      <w:jc w:val="center"/>
      <w:rPr>
        <w:sz w:val="18"/>
      </w:rPr>
    </w:pPr>
    <w:r w:rsidRPr="00B03ED4">
      <w:rPr>
        <w:noProof/>
        <w:sz w:val="18"/>
        <w:lang w:eastAsia="pt-BR"/>
      </w:rPr>
      <w:drawing>
        <wp:anchor distT="0" distB="0" distL="114300" distR="114300" simplePos="0" relativeHeight="251660288" behindDoc="0" locked="0" layoutInCell="1" allowOverlap="1" wp14:anchorId="4CAF1F40" wp14:editId="754EAA1F">
          <wp:simplePos x="0" y="0"/>
          <wp:positionH relativeFrom="column">
            <wp:posOffset>200987</wp:posOffset>
          </wp:positionH>
          <wp:positionV relativeFrom="paragraph">
            <wp:posOffset>-104085</wp:posOffset>
          </wp:positionV>
          <wp:extent cx="723569" cy="888302"/>
          <wp:effectExtent l="0" t="0" r="635" b="7620"/>
          <wp:wrapNone/>
          <wp:docPr id="1904" name="Imagem 19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 PMC-PQ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569" cy="888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 xml:space="preserve">PREFEITURA MUNICIPAL DE CURITIBA 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SECRETARIA MUNICIPAL DO ESPORTE, LAZER E JUVENTUDE</w:t>
    </w:r>
  </w:p>
  <w:p w:rsidR="00A81BE9" w:rsidRPr="008D635A" w:rsidRDefault="00A81BE9" w:rsidP="00A81BE9">
    <w:pPr>
      <w:spacing w:after="0"/>
      <w:jc w:val="center"/>
      <w:rPr>
        <w:rFonts w:ascii="Arial" w:hAnsi="Arial" w:cs="Arial"/>
        <w:sz w:val="16"/>
      </w:rPr>
    </w:pPr>
    <w:r w:rsidRPr="008D635A">
      <w:rPr>
        <w:rFonts w:ascii="Arial" w:hAnsi="Arial" w:cs="Arial"/>
        <w:sz w:val="18"/>
      </w:rPr>
      <w:t>DEPARTAMENTO DO INCENTIVO AO ESPORTE E PROMOÇÃO SOCIAL</w:t>
    </w:r>
  </w:p>
  <w:p w:rsidR="00F25BCE" w:rsidRPr="00A81BE9" w:rsidRDefault="00A81BE9" w:rsidP="00A81BE9"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E1593A" wp14:editId="1128EA8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86" name="Group 1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07201D2B" id="Group 1886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E47rTN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11C"/>
    <w:multiLevelType w:val="hybridMultilevel"/>
    <w:tmpl w:val="DFE0428A"/>
    <w:lvl w:ilvl="0" w:tplc="8AF0C2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279B"/>
    <w:multiLevelType w:val="hybridMultilevel"/>
    <w:tmpl w:val="5F24662E"/>
    <w:lvl w:ilvl="0" w:tplc="7CBE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321EF"/>
    <w:multiLevelType w:val="hybridMultilevel"/>
    <w:tmpl w:val="01509F74"/>
    <w:lvl w:ilvl="0" w:tplc="97D8B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C7408"/>
    <w:multiLevelType w:val="hybridMultilevel"/>
    <w:tmpl w:val="49E4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6B44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A42199"/>
    <w:multiLevelType w:val="multilevel"/>
    <w:tmpl w:val="C3BC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CDB4D6D"/>
    <w:multiLevelType w:val="hybridMultilevel"/>
    <w:tmpl w:val="3EE4253C"/>
    <w:lvl w:ilvl="0" w:tplc="E28EE7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945674">
      <w:start w:val="1"/>
      <w:numFmt w:val="lowerLetter"/>
      <w:lvlText w:val="%2)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2257F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82BC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03B3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B21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C235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C9E2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ED3D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B58"/>
    <w:rsid w:val="00021655"/>
    <w:rsid w:val="000232BC"/>
    <w:rsid w:val="000242B5"/>
    <w:rsid w:val="00026433"/>
    <w:rsid w:val="00031186"/>
    <w:rsid w:val="000627BD"/>
    <w:rsid w:val="00064A2C"/>
    <w:rsid w:val="000657EE"/>
    <w:rsid w:val="00070548"/>
    <w:rsid w:val="000840A2"/>
    <w:rsid w:val="0008715B"/>
    <w:rsid w:val="00090546"/>
    <w:rsid w:val="00093097"/>
    <w:rsid w:val="000C47C9"/>
    <w:rsid w:val="000C5749"/>
    <w:rsid w:val="000C5FB0"/>
    <w:rsid w:val="000D6DFB"/>
    <w:rsid w:val="00110D58"/>
    <w:rsid w:val="00113C81"/>
    <w:rsid w:val="00122368"/>
    <w:rsid w:val="00130568"/>
    <w:rsid w:val="00131BA2"/>
    <w:rsid w:val="00142B22"/>
    <w:rsid w:val="0014743C"/>
    <w:rsid w:val="00162D00"/>
    <w:rsid w:val="001911B8"/>
    <w:rsid w:val="001A6BB0"/>
    <w:rsid w:val="001B08ED"/>
    <w:rsid w:val="001C69C7"/>
    <w:rsid w:val="002023E4"/>
    <w:rsid w:val="00244192"/>
    <w:rsid w:val="00252AF7"/>
    <w:rsid w:val="00254832"/>
    <w:rsid w:val="00254E7A"/>
    <w:rsid w:val="00263A4B"/>
    <w:rsid w:val="00277F21"/>
    <w:rsid w:val="00294FB6"/>
    <w:rsid w:val="002B3ECB"/>
    <w:rsid w:val="002B4946"/>
    <w:rsid w:val="002B4F1A"/>
    <w:rsid w:val="002E22BC"/>
    <w:rsid w:val="002E53D1"/>
    <w:rsid w:val="002F4EF9"/>
    <w:rsid w:val="00303FAD"/>
    <w:rsid w:val="003105A8"/>
    <w:rsid w:val="003311A1"/>
    <w:rsid w:val="00347916"/>
    <w:rsid w:val="00355CEF"/>
    <w:rsid w:val="003652C5"/>
    <w:rsid w:val="00366936"/>
    <w:rsid w:val="00370350"/>
    <w:rsid w:val="00371F38"/>
    <w:rsid w:val="0037458F"/>
    <w:rsid w:val="003A77C3"/>
    <w:rsid w:val="003B69D7"/>
    <w:rsid w:val="003C38F2"/>
    <w:rsid w:val="003C5AFB"/>
    <w:rsid w:val="003C6BEB"/>
    <w:rsid w:val="003F5444"/>
    <w:rsid w:val="00410CB1"/>
    <w:rsid w:val="00411B93"/>
    <w:rsid w:val="0042797B"/>
    <w:rsid w:val="004359C3"/>
    <w:rsid w:val="004836C5"/>
    <w:rsid w:val="00490659"/>
    <w:rsid w:val="004A4A10"/>
    <w:rsid w:val="004E3810"/>
    <w:rsid w:val="00504EB7"/>
    <w:rsid w:val="00513969"/>
    <w:rsid w:val="00526660"/>
    <w:rsid w:val="00532B6F"/>
    <w:rsid w:val="00542008"/>
    <w:rsid w:val="00553536"/>
    <w:rsid w:val="00565EEB"/>
    <w:rsid w:val="0058372B"/>
    <w:rsid w:val="00586F59"/>
    <w:rsid w:val="00587401"/>
    <w:rsid w:val="00594591"/>
    <w:rsid w:val="005B0072"/>
    <w:rsid w:val="005B2863"/>
    <w:rsid w:val="005B2B78"/>
    <w:rsid w:val="005B5ACE"/>
    <w:rsid w:val="005D652C"/>
    <w:rsid w:val="00617DFF"/>
    <w:rsid w:val="00623BC0"/>
    <w:rsid w:val="00627E10"/>
    <w:rsid w:val="006643FF"/>
    <w:rsid w:val="00671F0D"/>
    <w:rsid w:val="006742F4"/>
    <w:rsid w:val="00674D18"/>
    <w:rsid w:val="006764FD"/>
    <w:rsid w:val="00685B34"/>
    <w:rsid w:val="0069190F"/>
    <w:rsid w:val="00694A67"/>
    <w:rsid w:val="006975EF"/>
    <w:rsid w:val="006C5B89"/>
    <w:rsid w:val="006C5EE4"/>
    <w:rsid w:val="006E4365"/>
    <w:rsid w:val="006F326C"/>
    <w:rsid w:val="00711C02"/>
    <w:rsid w:val="0072614F"/>
    <w:rsid w:val="007327C7"/>
    <w:rsid w:val="00750550"/>
    <w:rsid w:val="00755E6E"/>
    <w:rsid w:val="00767855"/>
    <w:rsid w:val="007703E8"/>
    <w:rsid w:val="00775173"/>
    <w:rsid w:val="00776EA1"/>
    <w:rsid w:val="007A3340"/>
    <w:rsid w:val="007B6B0E"/>
    <w:rsid w:val="007C0322"/>
    <w:rsid w:val="007D71DF"/>
    <w:rsid w:val="007F65C5"/>
    <w:rsid w:val="007F7A4F"/>
    <w:rsid w:val="00802AF9"/>
    <w:rsid w:val="00811B06"/>
    <w:rsid w:val="00837B0A"/>
    <w:rsid w:val="00843212"/>
    <w:rsid w:val="00845FEE"/>
    <w:rsid w:val="00847353"/>
    <w:rsid w:val="008554FA"/>
    <w:rsid w:val="00863ECC"/>
    <w:rsid w:val="00872AA2"/>
    <w:rsid w:val="00877E5E"/>
    <w:rsid w:val="00881043"/>
    <w:rsid w:val="00881E3E"/>
    <w:rsid w:val="00883D59"/>
    <w:rsid w:val="008948EB"/>
    <w:rsid w:val="00897CB8"/>
    <w:rsid w:val="008A3E99"/>
    <w:rsid w:val="008B1CCC"/>
    <w:rsid w:val="008B4B0D"/>
    <w:rsid w:val="008B4E72"/>
    <w:rsid w:val="008C1EAA"/>
    <w:rsid w:val="008D27CA"/>
    <w:rsid w:val="008F2943"/>
    <w:rsid w:val="008F3A35"/>
    <w:rsid w:val="008F50E7"/>
    <w:rsid w:val="00901347"/>
    <w:rsid w:val="00907495"/>
    <w:rsid w:val="009113B8"/>
    <w:rsid w:val="009404F5"/>
    <w:rsid w:val="00967D1A"/>
    <w:rsid w:val="00970EE1"/>
    <w:rsid w:val="0097339D"/>
    <w:rsid w:val="00990666"/>
    <w:rsid w:val="0099170C"/>
    <w:rsid w:val="0099583F"/>
    <w:rsid w:val="00996366"/>
    <w:rsid w:val="009B4E84"/>
    <w:rsid w:val="009B7609"/>
    <w:rsid w:val="009C1EA3"/>
    <w:rsid w:val="009C3D1B"/>
    <w:rsid w:val="009D124D"/>
    <w:rsid w:val="009F0624"/>
    <w:rsid w:val="009F47B7"/>
    <w:rsid w:val="009F78EC"/>
    <w:rsid w:val="00A05409"/>
    <w:rsid w:val="00A26C4E"/>
    <w:rsid w:val="00A549F8"/>
    <w:rsid w:val="00A7349A"/>
    <w:rsid w:val="00A81BE9"/>
    <w:rsid w:val="00A92A4F"/>
    <w:rsid w:val="00A94FC6"/>
    <w:rsid w:val="00AA1E0B"/>
    <w:rsid w:val="00AA4826"/>
    <w:rsid w:val="00AB3522"/>
    <w:rsid w:val="00AC059A"/>
    <w:rsid w:val="00AC3B8C"/>
    <w:rsid w:val="00AC5454"/>
    <w:rsid w:val="00AD45F8"/>
    <w:rsid w:val="00AD5508"/>
    <w:rsid w:val="00AE689B"/>
    <w:rsid w:val="00AF334F"/>
    <w:rsid w:val="00B1543F"/>
    <w:rsid w:val="00B2171F"/>
    <w:rsid w:val="00B22D3A"/>
    <w:rsid w:val="00B237B8"/>
    <w:rsid w:val="00B32255"/>
    <w:rsid w:val="00B45F7F"/>
    <w:rsid w:val="00B6465C"/>
    <w:rsid w:val="00B76106"/>
    <w:rsid w:val="00B7766F"/>
    <w:rsid w:val="00BA1E4E"/>
    <w:rsid w:val="00BA7755"/>
    <w:rsid w:val="00BE2FD1"/>
    <w:rsid w:val="00BF3783"/>
    <w:rsid w:val="00C07E8C"/>
    <w:rsid w:val="00C13B58"/>
    <w:rsid w:val="00C17D68"/>
    <w:rsid w:val="00C505EB"/>
    <w:rsid w:val="00C70664"/>
    <w:rsid w:val="00C71894"/>
    <w:rsid w:val="00C84CDE"/>
    <w:rsid w:val="00C9171B"/>
    <w:rsid w:val="00C93556"/>
    <w:rsid w:val="00CA2B75"/>
    <w:rsid w:val="00CA3C36"/>
    <w:rsid w:val="00CB6304"/>
    <w:rsid w:val="00CD65C5"/>
    <w:rsid w:val="00CE5458"/>
    <w:rsid w:val="00CF1F03"/>
    <w:rsid w:val="00D0329C"/>
    <w:rsid w:val="00D047D3"/>
    <w:rsid w:val="00D04D90"/>
    <w:rsid w:val="00D07353"/>
    <w:rsid w:val="00D07B9A"/>
    <w:rsid w:val="00D102FD"/>
    <w:rsid w:val="00D30280"/>
    <w:rsid w:val="00D31A8F"/>
    <w:rsid w:val="00D36D47"/>
    <w:rsid w:val="00D76235"/>
    <w:rsid w:val="00D800FE"/>
    <w:rsid w:val="00D9309F"/>
    <w:rsid w:val="00D930A0"/>
    <w:rsid w:val="00D97117"/>
    <w:rsid w:val="00DA02D5"/>
    <w:rsid w:val="00DB293F"/>
    <w:rsid w:val="00DB43A1"/>
    <w:rsid w:val="00DD5598"/>
    <w:rsid w:val="00DE65AF"/>
    <w:rsid w:val="00DF060C"/>
    <w:rsid w:val="00E142BD"/>
    <w:rsid w:val="00E258FA"/>
    <w:rsid w:val="00E331AB"/>
    <w:rsid w:val="00E3714A"/>
    <w:rsid w:val="00E40C8B"/>
    <w:rsid w:val="00E7521E"/>
    <w:rsid w:val="00E86737"/>
    <w:rsid w:val="00EA0AF4"/>
    <w:rsid w:val="00EA0DEC"/>
    <w:rsid w:val="00EA1149"/>
    <w:rsid w:val="00EA57D7"/>
    <w:rsid w:val="00EB6182"/>
    <w:rsid w:val="00ED538D"/>
    <w:rsid w:val="00ED64B0"/>
    <w:rsid w:val="00EE3317"/>
    <w:rsid w:val="00EE4708"/>
    <w:rsid w:val="00EF45B3"/>
    <w:rsid w:val="00F039F0"/>
    <w:rsid w:val="00F048E7"/>
    <w:rsid w:val="00F153A1"/>
    <w:rsid w:val="00F16EDD"/>
    <w:rsid w:val="00F25BCE"/>
    <w:rsid w:val="00F349AC"/>
    <w:rsid w:val="00F609E4"/>
    <w:rsid w:val="00F67710"/>
    <w:rsid w:val="00F72746"/>
    <w:rsid w:val="00F93835"/>
    <w:rsid w:val="00FA30D6"/>
    <w:rsid w:val="00FA3D10"/>
    <w:rsid w:val="00FA6BE0"/>
    <w:rsid w:val="00FB4CD1"/>
    <w:rsid w:val="00FB75B4"/>
    <w:rsid w:val="00FC30A5"/>
    <w:rsid w:val="00FC6DE2"/>
    <w:rsid w:val="00FD0A5B"/>
    <w:rsid w:val="00FE0447"/>
    <w:rsid w:val="00FE7CCA"/>
    <w:rsid w:val="00FF1729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C7199EE6-E376-4BD5-89BE-FFB5718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58"/>
  </w:style>
  <w:style w:type="paragraph" w:styleId="Rodap">
    <w:name w:val="footer"/>
    <w:basedOn w:val="Normal"/>
    <w:link w:val="Rodap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5FBA-5B3C-4F62-B36F-5745380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Alexander Dzieciol Tolentino</cp:lastModifiedBy>
  <cp:revision>2</cp:revision>
  <cp:lastPrinted>2018-09-17T13:59:00Z</cp:lastPrinted>
  <dcterms:created xsi:type="dcterms:W3CDTF">2019-09-25T18:14:00Z</dcterms:created>
  <dcterms:modified xsi:type="dcterms:W3CDTF">2019-09-25T18:14:00Z</dcterms:modified>
</cp:coreProperties>
</file>